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0F" w:rsidRDefault="00B80A0F" w:rsidP="00B80A0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5E33A1" w:rsidRPr="00854999" w:rsidRDefault="005E33A1" w:rsidP="005E33A1">
      <w:pPr>
        <w:tabs>
          <w:tab w:val="left" w:pos="8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8549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WNIOSEK O PRZYJĘCIE DZIECKA DO ODDZIAŁU PRZEDSZKOLNEGO                             W SZKOLE PODSTAWOWEJ NR 1 IM. MARII SKŁODOWSKIEJ-CURIE                                           W BIAŁOGARDZIE </w:t>
      </w:r>
    </w:p>
    <w:p w:rsidR="00B80A0F" w:rsidRPr="00F65951" w:rsidRDefault="005E33A1" w:rsidP="00F65951">
      <w:pPr>
        <w:tabs>
          <w:tab w:val="left" w:pos="893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a rok szkolny  202</w:t>
      </w:r>
      <w:r w:rsidR="00EE7A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/202</w:t>
      </w:r>
      <w:r w:rsidR="00EE7A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5</w:t>
      </w:r>
    </w:p>
    <w:p w:rsidR="00E10F57" w:rsidRPr="004747FC" w:rsidRDefault="00E10F57">
      <w:pPr>
        <w:rPr>
          <w:rFonts w:ascii="Times New Roman" w:hAnsi="Times New Roman" w:cs="Times New Roman"/>
          <w:sz w:val="12"/>
        </w:rPr>
      </w:pPr>
    </w:p>
    <w:p w:rsidR="00A20F0C" w:rsidRPr="00A20F0C" w:rsidRDefault="00A20F0C" w:rsidP="00A20F0C">
      <w:pPr>
        <w:pStyle w:val="Akapitzlist"/>
        <w:numPr>
          <w:ilvl w:val="0"/>
          <w:numId w:val="3"/>
        </w:numPr>
        <w:ind w:left="567" w:hanging="5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osobowe kandydata i jego rodziców</w:t>
      </w:r>
    </w:p>
    <w:p w:rsidR="00432769" w:rsidRPr="004747FC" w:rsidRDefault="008B40BA" w:rsidP="008B40BA">
      <w:pPr>
        <w:jc w:val="center"/>
        <w:rPr>
          <w:rFonts w:ascii="Times New Roman" w:hAnsi="Times New Roman" w:cs="Times New Roman"/>
          <w:b/>
        </w:rPr>
      </w:pPr>
      <w:r w:rsidRPr="004747FC">
        <w:rPr>
          <w:rFonts w:ascii="Times New Roman" w:hAnsi="Times New Roman" w:cs="Times New Roman"/>
          <w:b/>
        </w:rPr>
        <w:t>Dane dotyczące dzieck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608"/>
        <w:gridCol w:w="608"/>
        <w:gridCol w:w="608"/>
        <w:gridCol w:w="609"/>
        <w:gridCol w:w="608"/>
        <w:gridCol w:w="608"/>
        <w:gridCol w:w="608"/>
        <w:gridCol w:w="609"/>
        <w:gridCol w:w="608"/>
        <w:gridCol w:w="608"/>
        <w:gridCol w:w="609"/>
      </w:tblGrid>
      <w:tr w:rsidR="00432769" w:rsidRPr="00E10F57" w:rsidTr="00856410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Imiona</w:t>
            </w:r>
          </w:p>
        </w:tc>
        <w:tc>
          <w:tcPr>
            <w:tcW w:w="6691" w:type="dxa"/>
            <w:gridSpan w:val="11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69" w:rsidRPr="00E10F57" w:rsidTr="00856410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Nazwisko</w:t>
            </w:r>
          </w:p>
        </w:tc>
        <w:tc>
          <w:tcPr>
            <w:tcW w:w="6691" w:type="dxa"/>
            <w:gridSpan w:val="11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2E4" w:rsidRPr="00E10F57" w:rsidTr="00856410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662E4" w:rsidRPr="00E10F57" w:rsidRDefault="003662E4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Pesel</w:t>
            </w: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Align w:val="center"/>
          </w:tcPr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69" w:rsidRPr="00E10F57" w:rsidTr="00856410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Data urodzenia</w:t>
            </w:r>
          </w:p>
        </w:tc>
        <w:tc>
          <w:tcPr>
            <w:tcW w:w="6691" w:type="dxa"/>
            <w:gridSpan w:val="11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69" w:rsidRPr="00E10F57" w:rsidTr="00856410">
        <w:tc>
          <w:tcPr>
            <w:tcW w:w="29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Miejsce urodzenia</w:t>
            </w:r>
          </w:p>
        </w:tc>
        <w:tc>
          <w:tcPr>
            <w:tcW w:w="6691" w:type="dxa"/>
            <w:gridSpan w:val="11"/>
            <w:tcBorders>
              <w:bottom w:val="single" w:sz="4" w:space="0" w:color="auto"/>
            </w:tcBorders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69" w:rsidRPr="00E10F57" w:rsidTr="00856410">
        <w:trPr>
          <w:trHeight w:val="11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Adres zamieszkania</w:t>
            </w:r>
          </w:p>
        </w:tc>
        <w:tc>
          <w:tcPr>
            <w:tcW w:w="6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F57" w:rsidRPr="00E10F57" w:rsidRDefault="00E10F57" w:rsidP="00E10F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4"/>
        </w:rPr>
      </w:pPr>
    </w:p>
    <w:p w:rsidR="00432769" w:rsidRPr="004747FC" w:rsidRDefault="00432769" w:rsidP="00E10F57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4747FC">
        <w:rPr>
          <w:rFonts w:ascii="Times New Roman" w:hAnsi="Times New Roman" w:cs="Times New Roman"/>
          <w:b/>
        </w:rPr>
        <w:t>Dane rodziców/opiekunów prawnych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3070"/>
        <w:gridCol w:w="3284"/>
        <w:gridCol w:w="3285"/>
      </w:tblGrid>
      <w:tr w:rsidR="00432769" w:rsidRPr="00E10F57" w:rsidTr="00856410">
        <w:trPr>
          <w:trHeight w:val="367"/>
        </w:trPr>
        <w:tc>
          <w:tcPr>
            <w:tcW w:w="3070" w:type="dxa"/>
            <w:tcBorders>
              <w:top w:val="nil"/>
              <w:left w:val="nil"/>
            </w:tcBorders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Matka/opiekun prawny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Ojciec/opiekun prawny</w:t>
            </w:r>
          </w:p>
        </w:tc>
      </w:tr>
      <w:tr w:rsidR="00432769" w:rsidRPr="00E10F57" w:rsidTr="00856410">
        <w:trPr>
          <w:trHeight w:val="552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Imię i nazwisko</w:t>
            </w:r>
          </w:p>
        </w:tc>
        <w:tc>
          <w:tcPr>
            <w:tcW w:w="3284" w:type="dxa"/>
            <w:vAlign w:val="center"/>
          </w:tcPr>
          <w:p w:rsidR="003662E4" w:rsidRPr="00E10F57" w:rsidRDefault="003662E4" w:rsidP="00E10F57">
            <w:pPr>
              <w:rPr>
                <w:rFonts w:ascii="Times New Roman" w:hAnsi="Times New Roman" w:cs="Times New Roman"/>
              </w:rPr>
            </w:pPr>
          </w:p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69" w:rsidRPr="00E10F57" w:rsidTr="00856410">
        <w:trPr>
          <w:trHeight w:val="1132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Adres zamieszkania</w:t>
            </w:r>
          </w:p>
        </w:tc>
        <w:tc>
          <w:tcPr>
            <w:tcW w:w="3284" w:type="dxa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69" w:rsidRPr="00E10F57" w:rsidTr="00856410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432769" w:rsidRPr="00E10F57" w:rsidRDefault="00432769" w:rsidP="00E10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0F57">
              <w:rPr>
                <w:rFonts w:ascii="Times New Roman" w:hAnsi="Times New Roman" w:cs="Times New Roman"/>
                <w:b/>
                <w:i/>
              </w:rPr>
              <w:t>Telefon</w:t>
            </w:r>
          </w:p>
        </w:tc>
        <w:tc>
          <w:tcPr>
            <w:tcW w:w="3284" w:type="dxa"/>
            <w:vAlign w:val="center"/>
          </w:tcPr>
          <w:p w:rsidR="003662E4" w:rsidRPr="00E10F57" w:rsidRDefault="003662E4" w:rsidP="00E10F57">
            <w:pPr>
              <w:rPr>
                <w:rFonts w:ascii="Times New Roman" w:hAnsi="Times New Roman" w:cs="Times New Roman"/>
              </w:rPr>
            </w:pPr>
          </w:p>
          <w:p w:rsidR="003662E4" w:rsidRPr="00E10F57" w:rsidRDefault="003662E4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vAlign w:val="center"/>
          </w:tcPr>
          <w:p w:rsidR="00432769" w:rsidRPr="00E10F57" w:rsidRDefault="00432769" w:rsidP="00E10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F57" w:rsidRPr="00A20F0C" w:rsidRDefault="00E10F57" w:rsidP="00A20F0C">
      <w:pPr>
        <w:ind w:left="567" w:hanging="565"/>
        <w:jc w:val="both"/>
        <w:rPr>
          <w:rFonts w:ascii="Times New Roman" w:hAnsi="Times New Roman" w:cs="Times New Roman"/>
          <w:b/>
          <w:i/>
          <w:sz w:val="2"/>
        </w:rPr>
      </w:pPr>
    </w:p>
    <w:p w:rsidR="00A20F0C" w:rsidRPr="00A20F0C" w:rsidRDefault="00A20F0C" w:rsidP="00A20F0C">
      <w:pPr>
        <w:pStyle w:val="Akapitzlist"/>
        <w:numPr>
          <w:ilvl w:val="0"/>
          <w:numId w:val="3"/>
        </w:numPr>
        <w:ind w:left="567" w:hanging="565"/>
        <w:jc w:val="both"/>
        <w:rPr>
          <w:rFonts w:ascii="Times New Roman" w:hAnsi="Times New Roman" w:cs="Times New Roman"/>
          <w:b/>
        </w:rPr>
      </w:pPr>
      <w:r w:rsidRPr="00A20F0C">
        <w:rPr>
          <w:rFonts w:ascii="Times New Roman" w:hAnsi="Times New Roman" w:cs="Times New Roman"/>
          <w:b/>
        </w:rPr>
        <w:t>Informacja o złożeniu wniosku o przyjęcie kandydata do publicznych jednostek prowadzących wychowanie przedszkolne</w:t>
      </w:r>
    </w:p>
    <w:p w:rsidR="00A20F0C" w:rsidRDefault="00A20F0C" w:rsidP="00A20F0C">
      <w:pPr>
        <w:ind w:firstLine="2"/>
        <w:jc w:val="both"/>
        <w:rPr>
          <w:rFonts w:ascii="Times New Roman" w:hAnsi="Times New Roman" w:cs="Times New Roman"/>
        </w:rPr>
      </w:pPr>
      <w:r w:rsidRPr="00A20F0C">
        <w:rPr>
          <w:rFonts w:ascii="Times New Roman" w:hAnsi="Times New Roman" w:cs="Times New Roman"/>
        </w:rPr>
        <w:t xml:space="preserve">Jeśli wnioskodawca skorzystał z prawa składania wniosku o przyjęcie kandydata do więcej niż jednej publicznej jednostki (maksymalnie do trzech), zobowiązany jest podać nazwy i adresy przedszkoli </w:t>
      </w:r>
      <w:r w:rsidR="00A42550">
        <w:rPr>
          <w:rFonts w:ascii="Times New Roman" w:hAnsi="Times New Roman" w:cs="Times New Roman"/>
        </w:rPr>
        <w:br/>
      </w:r>
      <w:r w:rsidRPr="00A20F0C">
        <w:rPr>
          <w:rFonts w:ascii="Times New Roman" w:hAnsi="Times New Roman" w:cs="Times New Roman"/>
        </w:rPr>
        <w:t>w kolejności od najbardziej preferow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12E84" w:rsidTr="00512E84">
        <w:trPr>
          <w:trHeight w:val="61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512E84" w:rsidRPr="00512E84" w:rsidRDefault="00512E84" w:rsidP="00512E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2E84">
              <w:rPr>
                <w:rFonts w:ascii="Times New Roman" w:hAnsi="Times New Roman" w:cs="Times New Roman"/>
                <w:b/>
                <w:i/>
              </w:rPr>
              <w:t>Kolejność</w:t>
            </w:r>
          </w:p>
          <w:p w:rsidR="00512E84" w:rsidRPr="00512E84" w:rsidRDefault="00512E84" w:rsidP="00512E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2E84">
              <w:rPr>
                <w:rFonts w:ascii="Times New Roman" w:hAnsi="Times New Roman" w:cs="Times New Roman"/>
                <w:b/>
                <w:i/>
              </w:rPr>
              <w:t>wyboru</w:t>
            </w:r>
          </w:p>
        </w:tc>
        <w:tc>
          <w:tcPr>
            <w:tcW w:w="8357" w:type="dxa"/>
            <w:shd w:val="clear" w:color="auto" w:fill="D9D9D9" w:themeFill="background1" w:themeFillShade="D9"/>
            <w:vAlign w:val="center"/>
          </w:tcPr>
          <w:p w:rsidR="00512E84" w:rsidRPr="00512E84" w:rsidRDefault="00512E84" w:rsidP="00512E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2E84">
              <w:rPr>
                <w:rFonts w:ascii="Times New Roman" w:hAnsi="Times New Roman" w:cs="Times New Roman"/>
                <w:b/>
                <w:i/>
              </w:rPr>
              <w:t>Nazwa i adres placówki</w:t>
            </w:r>
          </w:p>
        </w:tc>
      </w:tr>
      <w:tr w:rsidR="00512E84" w:rsidTr="00512E84">
        <w:trPr>
          <w:trHeight w:val="567"/>
        </w:trPr>
        <w:tc>
          <w:tcPr>
            <w:tcW w:w="1271" w:type="dxa"/>
          </w:tcPr>
          <w:p w:rsidR="00512E84" w:rsidRDefault="00512E84" w:rsidP="00A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</w:tcPr>
          <w:p w:rsidR="00512E84" w:rsidRDefault="00512E84" w:rsidP="00A20F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E84" w:rsidTr="00512E84">
        <w:trPr>
          <w:trHeight w:val="567"/>
        </w:trPr>
        <w:tc>
          <w:tcPr>
            <w:tcW w:w="1271" w:type="dxa"/>
          </w:tcPr>
          <w:p w:rsidR="00512E84" w:rsidRDefault="00512E84" w:rsidP="00A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</w:tcPr>
          <w:p w:rsidR="00512E84" w:rsidRDefault="00512E84" w:rsidP="00A20F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E84" w:rsidTr="00512E84">
        <w:trPr>
          <w:trHeight w:val="567"/>
        </w:trPr>
        <w:tc>
          <w:tcPr>
            <w:tcW w:w="1271" w:type="dxa"/>
          </w:tcPr>
          <w:p w:rsidR="00512E84" w:rsidRDefault="00512E84" w:rsidP="00A20F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</w:tcPr>
          <w:p w:rsidR="00512E84" w:rsidRDefault="00512E84" w:rsidP="00A20F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2550" w:rsidRPr="00B80A0F" w:rsidRDefault="00A42550" w:rsidP="00B80A0F">
      <w:pPr>
        <w:pStyle w:val="Akapitzlist"/>
        <w:tabs>
          <w:tab w:val="left" w:leader="dot" w:pos="9638"/>
        </w:tabs>
        <w:spacing w:line="360" w:lineRule="auto"/>
        <w:ind w:left="284"/>
        <w:rPr>
          <w:rFonts w:ascii="Times New Roman" w:hAnsi="Times New Roman" w:cs="Times New Roman"/>
        </w:rPr>
      </w:pPr>
      <w:r>
        <w:br w:type="page"/>
      </w:r>
    </w:p>
    <w:p w:rsidR="00A42550" w:rsidRDefault="00A42550" w:rsidP="003E73AF">
      <w:pPr>
        <w:pStyle w:val="Bezodstpw"/>
        <w:numPr>
          <w:ilvl w:val="0"/>
          <w:numId w:val="3"/>
        </w:numPr>
        <w:tabs>
          <w:tab w:val="left" w:leader="dot" w:pos="9638"/>
        </w:tabs>
        <w:ind w:left="709"/>
        <w:jc w:val="both"/>
        <w:rPr>
          <w:rFonts w:ascii="Times New Roman" w:hAnsi="Times New Roman" w:cs="Times New Roman"/>
          <w:b/>
        </w:rPr>
      </w:pPr>
      <w:r w:rsidRPr="00A42550">
        <w:rPr>
          <w:rFonts w:ascii="Times New Roman" w:hAnsi="Times New Roman" w:cs="Times New Roman"/>
          <w:b/>
        </w:rPr>
        <w:lastRenderedPageBreak/>
        <w:t xml:space="preserve">Informacja o spełnieniu Kryteriów określonych w ustawie o Prawo oświatowe i załącznikach </w:t>
      </w:r>
      <w:r w:rsidR="00936CB4">
        <w:rPr>
          <w:rFonts w:ascii="Times New Roman" w:hAnsi="Times New Roman" w:cs="Times New Roman"/>
          <w:b/>
        </w:rPr>
        <w:t xml:space="preserve">                  </w:t>
      </w:r>
      <w:r w:rsidRPr="00A42550">
        <w:rPr>
          <w:rFonts w:ascii="Times New Roman" w:hAnsi="Times New Roman" w:cs="Times New Roman"/>
          <w:b/>
        </w:rPr>
        <w:t>do wniosku potwierdzających ich spełnienie</w:t>
      </w:r>
    </w:p>
    <w:p w:rsidR="00A42550" w:rsidRPr="00A42550" w:rsidRDefault="00A42550" w:rsidP="00A42550">
      <w:pPr>
        <w:pStyle w:val="Bezodstpw"/>
        <w:tabs>
          <w:tab w:val="left" w:leader="dot" w:pos="8931"/>
        </w:tabs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9639" w:type="dxa"/>
        <w:tblInd w:w="0" w:type="dxa"/>
        <w:tblCellMar>
          <w:top w:w="24" w:type="dxa"/>
          <w:left w:w="67" w:type="dxa"/>
        </w:tblCellMar>
        <w:tblLook w:val="04A0" w:firstRow="1" w:lastRow="0" w:firstColumn="1" w:lastColumn="0" w:noHBand="0" w:noVBand="1"/>
      </w:tblPr>
      <w:tblGrid>
        <w:gridCol w:w="76"/>
        <w:gridCol w:w="521"/>
        <w:gridCol w:w="2947"/>
        <w:gridCol w:w="4111"/>
        <w:gridCol w:w="992"/>
        <w:gridCol w:w="992"/>
      </w:tblGrid>
      <w:tr w:rsidR="00536D07" w:rsidTr="005E33A1">
        <w:trPr>
          <w:trHeight w:val="842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4A06ED">
            <w:pPr>
              <w:spacing w:after="160"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36D07" w:rsidRDefault="00536D07" w:rsidP="00A4255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LP</w:t>
            </w:r>
          </w:p>
          <w:p w:rsidR="00D97198" w:rsidRPr="00BE3474" w:rsidRDefault="00D97198" w:rsidP="00A4255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36D07" w:rsidRPr="00BE3474" w:rsidRDefault="00536D07" w:rsidP="00A42550">
            <w:pPr>
              <w:spacing w:line="259" w:lineRule="auto"/>
              <w:ind w:left="-6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Kryterium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36D07" w:rsidRPr="00BE3474" w:rsidRDefault="00536D07" w:rsidP="00A42550">
            <w:pPr>
              <w:spacing w:line="259" w:lineRule="auto"/>
              <w:ind w:left="76" w:right="6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Dokument potwierdzający spełnienie kryteriu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36D07" w:rsidRPr="00BE3474" w:rsidRDefault="005E33A1" w:rsidP="005E33A1">
            <w:pPr>
              <w:spacing w:line="259" w:lineRule="auto"/>
              <w:ind w:left="-12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Wypełnia rodzic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36D07" w:rsidRPr="00BE3474" w:rsidRDefault="005E33A1" w:rsidP="005E33A1">
            <w:pPr>
              <w:spacing w:line="259" w:lineRule="auto"/>
              <w:ind w:left="-64" w:firstLine="9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W</w:t>
            </w:r>
            <w:r w:rsidR="00536D07" w:rsidRPr="00BE3474">
              <w:rPr>
                <w:rFonts w:ascii="Times New Roman" w:eastAsia="Times New Roman" w:hAnsi="Times New Roman" w:cs="Times New Roman"/>
                <w:b/>
                <w:i/>
              </w:rPr>
              <w:t>ypełnia komisja rekrutacyjna)</w:t>
            </w:r>
          </w:p>
        </w:tc>
      </w:tr>
      <w:tr w:rsidR="00D97198" w:rsidTr="00D97198">
        <w:trPr>
          <w:trHeight w:val="231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97198" w:rsidRDefault="00D97198" w:rsidP="004A06ED">
            <w:pPr>
              <w:spacing w:after="160"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7198" w:rsidRPr="00BE3474" w:rsidRDefault="00D97198" w:rsidP="00A4255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7198" w:rsidRPr="00BE3474" w:rsidRDefault="00D97198" w:rsidP="00A42550">
            <w:pPr>
              <w:spacing w:line="259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7198" w:rsidRPr="00BE3474" w:rsidRDefault="00D97198" w:rsidP="00A42550">
            <w:pPr>
              <w:spacing w:line="259" w:lineRule="auto"/>
              <w:ind w:left="76" w:right="6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7198" w:rsidRDefault="00D97198" w:rsidP="005E33A1">
            <w:pPr>
              <w:spacing w:line="259" w:lineRule="auto"/>
              <w:ind w:left="-12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7198" w:rsidRDefault="00D97198" w:rsidP="005E33A1">
            <w:pPr>
              <w:spacing w:line="259" w:lineRule="auto"/>
              <w:ind w:left="-64" w:firstLine="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5.</w:t>
            </w:r>
          </w:p>
        </w:tc>
      </w:tr>
      <w:tr w:rsidR="00536D07" w:rsidTr="005E33A1">
        <w:trPr>
          <w:trHeight w:val="5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7B0FD3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50"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Wielodzietność rodzin kandydata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Oświadczenie o wielodzietności rodzin kandyda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5E33A1">
        <w:trPr>
          <w:trHeight w:val="59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7B0FD3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50"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Niepełnosprawność kandydata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pStyle w:val="Bezodstpw"/>
              <w:tabs>
                <w:tab w:val="left" w:leader="dot" w:pos="8931"/>
              </w:tabs>
              <w:ind w:right="141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Orzeczenie o niepełnosprawności lub o stopniu niepełnosprawności lub orzeczenie równoważne</w:t>
            </w:r>
            <w:r w:rsidRPr="0093266F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 </w:t>
            </w:r>
            <w:r w:rsidRPr="0093266F">
              <w:rPr>
                <w:rFonts w:ascii="Times New Roman" w:hAnsi="Times New Roman" w:cs="Times New Roman"/>
                <w:sz w:val="20"/>
              </w:rPr>
              <w:t xml:space="preserve">w rozumieniu przepisów ustawy z dnia 27 sierpnia 1997 r. o rehabilitacji zawodowej </w:t>
            </w:r>
            <w:r w:rsidRPr="0093266F">
              <w:rPr>
                <w:rFonts w:ascii="Times New Roman" w:hAnsi="Times New Roman" w:cs="Times New Roman"/>
                <w:sz w:val="20"/>
              </w:rPr>
              <w:br/>
              <w:t>i społecznej oraz zatrudnianiu osób niepełnosprawnych (</w:t>
            </w:r>
            <w:proofErr w:type="spellStart"/>
            <w:r w:rsidRPr="0093266F">
              <w:rPr>
                <w:rFonts w:ascii="Times New Roman" w:hAnsi="Times New Roman" w:cs="Times New Roman"/>
                <w:sz w:val="20"/>
              </w:rPr>
              <w:t>t.j</w:t>
            </w:r>
            <w:proofErr w:type="spellEnd"/>
            <w:r w:rsidRPr="0093266F">
              <w:rPr>
                <w:rFonts w:ascii="Times New Roman" w:hAnsi="Times New Roman" w:cs="Times New Roman"/>
                <w:sz w:val="20"/>
              </w:rPr>
              <w:t>. Dz. U. z 2023 r. poz. 100, 173 z późn.zm.)</w:t>
            </w:r>
          </w:p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5E33A1">
        <w:trPr>
          <w:trHeight w:val="53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7B0FD3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50"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 xml:space="preserve">Niepełnosprawność jednego </w:t>
            </w:r>
            <w:r w:rsidRPr="0093266F">
              <w:rPr>
                <w:rFonts w:ascii="Times New Roman" w:eastAsia="Times New Roman" w:hAnsi="Times New Roman" w:cs="Times New Roman"/>
                <w:sz w:val="20"/>
              </w:rPr>
              <w:br/>
              <w:t>z rodziców kandydata</w:t>
            </w: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5E33A1">
        <w:trPr>
          <w:trHeight w:val="5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7B0FD3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50"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 xml:space="preserve">Niepełnosprawność obojga rodziców </w:t>
            </w:r>
          </w:p>
        </w:tc>
        <w:tc>
          <w:tcPr>
            <w:tcW w:w="411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5E33A1">
        <w:trPr>
          <w:trHeight w:val="54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7B0FD3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50"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Niepełnosprawność rodzeństwa kandydata</w:t>
            </w: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5E33A1">
        <w:trPr>
          <w:trHeight w:val="127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7B0FD3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ind w:left="79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50"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Samotne wychowywanie kandydata w rodzini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 xml:space="preserve">Prawomocny wyrok sądu rodzinnego orzekający rozwód lub separację lub akt zgonu oraz oświadczenie o samotnym wychowywaniu dziecka oraz niewychowywaniu żadnego dziecka wspólnie </w:t>
            </w:r>
            <w:r w:rsidR="0093266F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93266F">
              <w:rPr>
                <w:rFonts w:ascii="Times New Roman" w:eastAsia="Times New Roman" w:hAnsi="Times New Roman" w:cs="Times New Roman"/>
                <w:sz w:val="20"/>
              </w:rPr>
              <w:t>z jego rodzice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7B0FD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5E33A1">
        <w:trPr>
          <w:trHeight w:val="735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856410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856410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spacing w:line="259" w:lineRule="auto"/>
              <w:ind w:left="5" w:right="134"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Objęcie kandydata pieczą zastępczą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C43AC8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Dokument poświadczający objęcie dziecka pieczą zastępczą</w:t>
            </w:r>
            <w:r w:rsidRPr="0093266F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 </w:t>
            </w:r>
            <w:r w:rsidRPr="0093266F">
              <w:rPr>
                <w:rFonts w:ascii="Times New Roman" w:hAnsi="Times New Roman" w:cs="Times New Roman"/>
                <w:sz w:val="20"/>
              </w:rPr>
              <w:t>zgodnie z ustawą z dnia 9 czerwca 2011 r. o wspieraniu rodziny i systemie pieczy zastępczej (</w:t>
            </w:r>
            <w:proofErr w:type="spellStart"/>
            <w:r w:rsidRPr="0093266F">
              <w:rPr>
                <w:rFonts w:ascii="Times New Roman" w:hAnsi="Times New Roman" w:cs="Times New Roman"/>
                <w:sz w:val="20"/>
              </w:rPr>
              <w:t>t.j</w:t>
            </w:r>
            <w:proofErr w:type="spellEnd"/>
            <w:r w:rsidRPr="0093266F">
              <w:rPr>
                <w:rFonts w:ascii="Times New Roman" w:hAnsi="Times New Roman" w:cs="Times New Roman"/>
                <w:sz w:val="20"/>
              </w:rPr>
              <w:t xml:space="preserve">. Dz. U. z 2022 r. poz. 447, 1700, 2140 z </w:t>
            </w:r>
            <w:proofErr w:type="spellStart"/>
            <w:r w:rsidRPr="0093266F">
              <w:rPr>
                <w:rFonts w:ascii="Times New Roman" w:hAnsi="Times New Roman" w:cs="Times New Roman"/>
                <w:sz w:val="20"/>
              </w:rPr>
              <w:t>późn</w:t>
            </w:r>
            <w:proofErr w:type="spellEnd"/>
            <w:r w:rsidRPr="0093266F">
              <w:rPr>
                <w:rFonts w:ascii="Times New Roman" w:hAnsi="Times New Roman" w:cs="Times New Roman"/>
                <w:sz w:val="20"/>
              </w:rPr>
              <w:t>. zm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856410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856410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2E84" w:rsidTr="005E33A1">
        <w:trPr>
          <w:trHeight w:val="395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12E84" w:rsidRDefault="00512E84" w:rsidP="00856410">
            <w:pPr>
              <w:spacing w:line="259" w:lineRule="auto"/>
            </w:pPr>
          </w:p>
        </w:tc>
        <w:tc>
          <w:tcPr>
            <w:tcW w:w="8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2E84" w:rsidRPr="00A42550" w:rsidRDefault="00512E84" w:rsidP="00512E84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uzyskanych punktów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2E84" w:rsidRPr="00A42550" w:rsidRDefault="00512E84" w:rsidP="0085641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04FE4" w:rsidRDefault="00404FE4" w:rsidP="005E3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zh-CN"/>
        </w:rPr>
      </w:pPr>
    </w:p>
    <w:p w:rsidR="00F709BA" w:rsidRPr="00404FE4" w:rsidRDefault="005E33A1" w:rsidP="005E3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zh-CN"/>
        </w:rPr>
      </w:pPr>
      <w:r w:rsidRP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 xml:space="preserve">* - jeżeli chcesz, by komisja rekrutacyjna wzięła pod uwagę spełnianie danego kryterium, napisz „TAK”  i zgodnie </w:t>
      </w:r>
      <w:r w:rsid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 xml:space="preserve">                             </w:t>
      </w:r>
      <w:r w:rsidRP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>z instrukcją w kolumnie trzeciej, dołącz do wniosku dokumenty potwierdzające spełnianie tego kryterium</w:t>
      </w:r>
      <w:r w:rsidR="00D97198" w:rsidRP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 xml:space="preserve">. </w:t>
      </w:r>
    </w:p>
    <w:p w:rsidR="00404FE4" w:rsidRPr="00404FE4" w:rsidRDefault="00D97198" w:rsidP="005E3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eastAsia="zh-CN"/>
        </w:rPr>
      </w:pPr>
      <w:r w:rsidRPr="00404FE4">
        <w:rPr>
          <w:rFonts w:ascii="Times New Roman" w:eastAsia="Times New Roman" w:hAnsi="Times New Roman" w:cs="Times New Roman"/>
          <w:b/>
          <w:sz w:val="20"/>
          <w:szCs w:val="16"/>
          <w:lang w:eastAsia="zh-CN"/>
        </w:rPr>
        <w:t>Każde z wymienionych kryteriów ma jednakową wartość</w:t>
      </w:r>
      <w:r w:rsidR="00404FE4" w:rsidRPr="00404FE4">
        <w:rPr>
          <w:rFonts w:ascii="Times New Roman" w:eastAsia="Times New Roman" w:hAnsi="Times New Roman" w:cs="Times New Roman"/>
          <w:b/>
          <w:sz w:val="20"/>
          <w:szCs w:val="16"/>
          <w:lang w:eastAsia="zh-CN"/>
        </w:rPr>
        <w:t>.</w:t>
      </w:r>
    </w:p>
    <w:p w:rsidR="005E33A1" w:rsidRPr="00F709BA" w:rsidRDefault="005E33A1" w:rsidP="005E3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6"/>
          <w:lang w:eastAsia="zh-CN"/>
        </w:rPr>
      </w:pPr>
    </w:p>
    <w:p w:rsidR="00856410" w:rsidRDefault="00856410" w:rsidP="00A42550">
      <w:pPr>
        <w:pStyle w:val="Bezodstpw"/>
        <w:tabs>
          <w:tab w:val="left" w:leader="dot" w:pos="8931"/>
        </w:tabs>
        <w:rPr>
          <w:vertAlign w:val="superscript"/>
        </w:rPr>
      </w:pPr>
    </w:p>
    <w:p w:rsidR="00856410" w:rsidRDefault="00856410" w:rsidP="00C43AC8">
      <w:pPr>
        <w:pStyle w:val="Bezodstpw"/>
        <w:numPr>
          <w:ilvl w:val="0"/>
          <w:numId w:val="3"/>
        </w:numPr>
        <w:tabs>
          <w:tab w:val="left" w:leader="dot" w:pos="8931"/>
        </w:tabs>
        <w:ind w:left="709"/>
        <w:rPr>
          <w:rFonts w:ascii="Times New Roman" w:hAnsi="Times New Roman" w:cs="Times New Roman"/>
          <w:b/>
        </w:rPr>
      </w:pPr>
      <w:r w:rsidRPr="00A42550">
        <w:rPr>
          <w:rFonts w:ascii="Times New Roman" w:hAnsi="Times New Roman" w:cs="Times New Roman"/>
          <w:b/>
        </w:rPr>
        <w:t xml:space="preserve">Informacja </w:t>
      </w:r>
      <w:r w:rsidR="00C43AC8" w:rsidRPr="00C43AC8">
        <w:rPr>
          <w:rFonts w:ascii="Times New Roman" w:hAnsi="Times New Roman" w:cs="Times New Roman"/>
          <w:b/>
        </w:rPr>
        <w:t xml:space="preserve">spełnieniu kryteriów ustalonych </w:t>
      </w:r>
      <w:r w:rsidR="00512E84">
        <w:rPr>
          <w:rFonts w:ascii="Times New Roman" w:hAnsi="Times New Roman" w:cs="Times New Roman"/>
          <w:b/>
        </w:rPr>
        <w:t>przez Miasto Białogard.</w:t>
      </w:r>
    </w:p>
    <w:p w:rsidR="00856410" w:rsidRPr="00A42550" w:rsidRDefault="00856410" w:rsidP="00856410">
      <w:pPr>
        <w:pStyle w:val="Bezodstpw"/>
        <w:tabs>
          <w:tab w:val="left" w:leader="dot" w:pos="8931"/>
        </w:tabs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9781" w:type="dxa"/>
        <w:tblInd w:w="0" w:type="dxa"/>
        <w:tblCellMar>
          <w:top w:w="24" w:type="dxa"/>
          <w:left w:w="67" w:type="dxa"/>
        </w:tblCellMar>
        <w:tblLook w:val="04A0" w:firstRow="1" w:lastRow="0" w:firstColumn="1" w:lastColumn="0" w:noHBand="0" w:noVBand="1"/>
      </w:tblPr>
      <w:tblGrid>
        <w:gridCol w:w="76"/>
        <w:gridCol w:w="521"/>
        <w:gridCol w:w="2947"/>
        <w:gridCol w:w="3969"/>
        <w:gridCol w:w="1134"/>
        <w:gridCol w:w="1134"/>
      </w:tblGrid>
      <w:tr w:rsidR="005E33A1" w:rsidTr="00404FE4">
        <w:trPr>
          <w:trHeight w:val="842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E33A1" w:rsidRDefault="005E33A1" w:rsidP="005E33A1">
            <w:pPr>
              <w:spacing w:after="160"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33A1" w:rsidRPr="00BE3474" w:rsidRDefault="005E33A1" w:rsidP="005E33A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LP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33A1" w:rsidRPr="00BE3474" w:rsidRDefault="005E33A1" w:rsidP="005E33A1">
            <w:pPr>
              <w:spacing w:line="259" w:lineRule="auto"/>
              <w:ind w:left="-6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Kryterium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33A1" w:rsidRPr="00BE3474" w:rsidRDefault="005E33A1" w:rsidP="005E33A1">
            <w:pPr>
              <w:spacing w:line="259" w:lineRule="auto"/>
              <w:ind w:left="76" w:right="6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Dokument potwierdzający spełnienie kryteriu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4FE4" w:rsidRDefault="005E33A1" w:rsidP="005E33A1">
            <w:pPr>
              <w:spacing w:line="259" w:lineRule="auto"/>
              <w:ind w:left="-12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Wypełnia </w:t>
            </w:r>
          </w:p>
          <w:p w:rsidR="005E33A1" w:rsidRPr="00BE3474" w:rsidRDefault="005E33A1" w:rsidP="005E33A1">
            <w:pPr>
              <w:spacing w:line="259" w:lineRule="auto"/>
              <w:ind w:left="-12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rodzic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33A1" w:rsidRPr="00BE3474" w:rsidRDefault="005E33A1" w:rsidP="005E33A1">
            <w:pPr>
              <w:spacing w:line="259" w:lineRule="auto"/>
              <w:ind w:left="-64" w:firstLine="9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W</w:t>
            </w:r>
            <w:r w:rsidRPr="00BE3474">
              <w:rPr>
                <w:rFonts w:ascii="Times New Roman" w:eastAsia="Times New Roman" w:hAnsi="Times New Roman" w:cs="Times New Roman"/>
                <w:b/>
                <w:i/>
              </w:rPr>
              <w:t>ypełnia komisja rekrutacyjna)</w:t>
            </w:r>
          </w:p>
        </w:tc>
      </w:tr>
      <w:tr w:rsidR="00404FE4" w:rsidTr="00404FE4">
        <w:trPr>
          <w:trHeight w:val="254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04FE4" w:rsidRDefault="00404FE4" w:rsidP="005E33A1">
            <w:pPr>
              <w:spacing w:after="160"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4FE4" w:rsidRPr="00BE3474" w:rsidRDefault="00404FE4" w:rsidP="005E33A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1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4FE4" w:rsidRPr="00BE3474" w:rsidRDefault="00404FE4" w:rsidP="005E33A1">
            <w:pPr>
              <w:spacing w:line="259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4FE4" w:rsidRPr="00BE3474" w:rsidRDefault="00404FE4" w:rsidP="005E33A1">
            <w:pPr>
              <w:spacing w:line="259" w:lineRule="auto"/>
              <w:ind w:left="76" w:right="6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4FE4" w:rsidRDefault="00404FE4" w:rsidP="005E33A1">
            <w:pPr>
              <w:spacing w:line="259" w:lineRule="auto"/>
              <w:ind w:left="-12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404FE4" w:rsidRDefault="00404FE4" w:rsidP="005E33A1">
            <w:pPr>
              <w:spacing w:line="259" w:lineRule="auto"/>
              <w:ind w:left="-64" w:firstLine="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5.</w:t>
            </w:r>
          </w:p>
        </w:tc>
      </w:tr>
      <w:tr w:rsidR="00536D07" w:rsidTr="00404FE4">
        <w:trPr>
          <w:trHeight w:val="5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512E84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936CB4">
            <w:pPr>
              <w:tabs>
                <w:tab w:val="left" w:pos="8931"/>
              </w:tabs>
              <w:suppressAutoHyphens/>
              <w:ind w:right="142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Kandydat, którego oboje rodzice/prawni opiekunowie pozostają w stosunku pracy, wykonują pracę na podstawie umowy cywilnoprawnej, uczą się w trybie dziennym, prowadzą gospodarstwo rolne lub działalność gospodarczą – kryterium stosuje się również do rodzica/ prawnego opiekuna samotnie wychowującego dziecko (60 pkt.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936CB4">
            <w:pPr>
              <w:pStyle w:val="Akapitzlist"/>
              <w:numPr>
                <w:ilvl w:val="0"/>
                <w:numId w:val="14"/>
              </w:numPr>
              <w:suppressAutoHyphens/>
              <w:ind w:left="362" w:right="141" w:hanging="283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Zaświadczenie pracodawcy o zatrudnieniu albo zaświadczenie o wykonywaniu pracy na podstawie umowy cywilnoprawnej;</w:t>
            </w:r>
          </w:p>
          <w:p w:rsidR="00536D07" w:rsidRPr="0093266F" w:rsidRDefault="00536D07" w:rsidP="00936CB4">
            <w:pPr>
              <w:pStyle w:val="Akapitzlist"/>
              <w:numPr>
                <w:ilvl w:val="0"/>
                <w:numId w:val="14"/>
              </w:numPr>
              <w:suppressAutoHyphens/>
              <w:ind w:left="362" w:right="141" w:hanging="283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Zaświadczenie szkoły potwierdzające naukę w trybie dziennym;</w:t>
            </w:r>
          </w:p>
          <w:p w:rsidR="00536D07" w:rsidRPr="0093266F" w:rsidRDefault="00536D07" w:rsidP="00936CB4">
            <w:pPr>
              <w:pStyle w:val="Akapitzlist"/>
              <w:numPr>
                <w:ilvl w:val="0"/>
                <w:numId w:val="14"/>
              </w:numPr>
              <w:suppressAutoHyphens/>
              <w:ind w:left="362" w:right="141" w:hanging="283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Aktualny wydruk ze strony internetowej Centralnej Ewidencji i Informacji Działalności Gospodarczej albo informacja z Krajowego Rejestru Sądowego, potwierdzające prowadzenie działalności gospodarczej;</w:t>
            </w:r>
          </w:p>
          <w:p w:rsidR="00536D07" w:rsidRPr="0093266F" w:rsidRDefault="00536D07" w:rsidP="00936CB4">
            <w:pPr>
              <w:pStyle w:val="Akapitzlist"/>
              <w:numPr>
                <w:ilvl w:val="0"/>
                <w:numId w:val="14"/>
              </w:numPr>
              <w:suppressAutoHyphens/>
              <w:ind w:left="362" w:right="141" w:hanging="283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Zaświadczenie o prowadzeniu gospodarstwa rolneg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404FE4">
        <w:trPr>
          <w:trHeight w:val="54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512E84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CB4" w:rsidRDefault="00536D07" w:rsidP="00936CB4">
            <w:pPr>
              <w:tabs>
                <w:tab w:val="left" w:pos="8931"/>
              </w:tabs>
              <w:suppressAutoHyphens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Kandydat, którego rodzice /prawni opiekunowie mieszkają w </w:t>
            </w:r>
            <w:r w:rsidR="00936C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Białogardzie </w:t>
            </w:r>
            <w:r w:rsidRPr="009326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 rozliczają podatek dochodowy od osób fizycznych w Urzędzie S</w:t>
            </w:r>
            <w:r w:rsidR="00936C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rbowym</w:t>
            </w:r>
            <w:r w:rsidRPr="009326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w Białogardzie </w:t>
            </w:r>
          </w:p>
          <w:p w:rsidR="00536D07" w:rsidRPr="0093266F" w:rsidRDefault="00536D07" w:rsidP="00936CB4">
            <w:pPr>
              <w:tabs>
                <w:tab w:val="left" w:pos="8931"/>
              </w:tabs>
              <w:suppressAutoHyphens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50 pkt.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936CB4">
            <w:pPr>
              <w:suppressAutoHyphens/>
              <w:ind w:right="141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 xml:space="preserve">Kopia pierwszej strony zeznania o wysokości osiągniętego dochodu (poniesionej straty) </w:t>
            </w:r>
            <w:r w:rsidR="00936CB4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 xml:space="preserve">                  </w:t>
            </w:r>
            <w:r w:rsidRPr="0093266F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w roku podatkowym poprzedzającym postępowanie rekrutacyjne, złożonego w Urzędzie Ska</w:t>
            </w:r>
            <w:r w:rsidR="00936CB4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 xml:space="preserve">rbowym </w:t>
            </w:r>
            <w:r w:rsidRPr="0093266F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 xml:space="preserve">w Białogardzie, opatrzonego prezentatą Urzędu Skarbowego </w:t>
            </w:r>
            <w:r w:rsidRPr="0093266F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br/>
              <w:t xml:space="preserve">w Białogardzie </w:t>
            </w:r>
            <w:r w:rsidR="00936CB4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 xml:space="preserve">lub zaświadczenie </w:t>
            </w:r>
            <w:r w:rsidRPr="0093266F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z tego Urzędu, potwierdzające fakt złożenia zeznania lub urzędowe poświadczenie odbioru wydane przez elektroniczną skrzynkę podawczą systemu teleinformatycznego  administracji podatkowej (UPO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404FE4">
        <w:trPr>
          <w:trHeight w:val="16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512E84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93266F">
            <w:pPr>
              <w:suppressAutoHyphens/>
              <w:spacing w:line="100" w:lineRule="atLeast"/>
              <w:ind w:right="142"/>
              <w:jc w:val="both"/>
              <w:rPr>
                <w:rFonts w:ascii="Times New Roman" w:eastAsia="SimSun" w:hAnsi="Times New Roman" w:cs="Times New Roman"/>
                <w:kern w:val="1"/>
                <w:sz w:val="20"/>
                <w:lang w:eastAsia="ar-SA"/>
              </w:rPr>
            </w:pPr>
            <w:r w:rsidRPr="0093266F">
              <w:rPr>
                <w:rFonts w:ascii="Times New Roman" w:eastAsia="SimSun" w:hAnsi="Times New Roman" w:cs="Times New Roman"/>
                <w:kern w:val="1"/>
                <w:sz w:val="20"/>
                <w:lang w:eastAsia="ar-SA"/>
              </w:rPr>
              <w:t>Kandydat, którego rodzeństwo uczęszcza dodanego przedszkola / danej szkoły, wskazanego / wskazanej we wniosku o przyjęcie do oddziału przedszkolnego jako oddział przedszkolny pierwszego wyboru (40 pkt.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936CB4">
            <w:pPr>
              <w:suppressAutoHyphens/>
              <w:ind w:right="141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Spełnienie przez kandydata kryterium potwierdza dyrektor przedszkola</w:t>
            </w:r>
            <w:r w:rsidR="00936CB4">
              <w:rPr>
                <w:rFonts w:ascii="Times New Roman" w:eastAsia="Times New Roman" w:hAnsi="Times New Roman" w:cs="Times New Roman"/>
                <w:sz w:val="20"/>
                <w:lang w:eastAsia="zh-CN"/>
              </w:rPr>
              <w:t>/szkoły</w:t>
            </w: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wskazanego na pierwszej pozycji we wniosku o przyjęcie do przedszkola </w:t>
            </w:r>
            <w:r w:rsidR="00936CB4">
              <w:rPr>
                <w:rFonts w:ascii="Times New Roman" w:eastAsia="Times New Roman" w:hAnsi="Times New Roman" w:cs="Times New Roman"/>
                <w:sz w:val="20"/>
                <w:lang w:eastAsia="zh-CN"/>
              </w:rPr>
              <w:t>/oddziału przedszkolnego</w:t>
            </w:r>
          </w:p>
          <w:p w:rsidR="00536D07" w:rsidRPr="0093266F" w:rsidRDefault="00536D07" w:rsidP="00936CB4">
            <w:pPr>
              <w:suppressAutoHyphens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536D07" w:rsidRPr="0093266F" w:rsidRDefault="00536D07" w:rsidP="00936CB4">
            <w:pPr>
              <w:suppressAutoHyphens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  <w:p w:rsidR="00536D07" w:rsidRPr="0093266F" w:rsidRDefault="00536D07" w:rsidP="00936CB4">
            <w:pPr>
              <w:suppressAutoHyphens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404FE4">
        <w:trPr>
          <w:trHeight w:val="113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536D07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936CB4">
            <w:pPr>
              <w:suppressAutoHyphens/>
              <w:spacing w:line="100" w:lineRule="atLeast"/>
              <w:ind w:right="142"/>
              <w:rPr>
                <w:rFonts w:ascii="Times New Roman" w:eastAsia="SimSun" w:hAnsi="Times New Roman" w:cs="Times New Roman"/>
                <w:kern w:val="1"/>
                <w:sz w:val="20"/>
                <w:lang w:eastAsia="ar-SA"/>
              </w:rPr>
            </w:pPr>
            <w:r w:rsidRPr="0093266F">
              <w:rPr>
                <w:rFonts w:ascii="Times New Roman" w:eastAsia="SimSun" w:hAnsi="Times New Roman" w:cs="Times New Roman"/>
                <w:color w:val="000000"/>
                <w:kern w:val="1"/>
                <w:sz w:val="20"/>
                <w:lang w:eastAsia="ar-SA"/>
              </w:rPr>
              <w:t>Kandydat, którego jeden  rodzic/prawny opiekun pozostaje w stosunku pracy, wykonuje pracę na podstawie umowy cywilnoprawnej,  uczy się w trybie dziennym, prowadzi gospodarstwo rolne, lub działalność gospodarczą (30 pkt.)</w:t>
            </w:r>
          </w:p>
          <w:p w:rsidR="00536D07" w:rsidRPr="0093266F" w:rsidRDefault="00536D07" w:rsidP="00536D07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numPr>
                <w:ilvl w:val="0"/>
                <w:numId w:val="12"/>
              </w:numPr>
              <w:suppressAutoHyphens/>
              <w:ind w:left="317" w:right="14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Zaświadczenie pracodawcy o zatrudnieniu albo zaświadczenie o wykonywanej pracy na podstawie umowy cywilnoprawnej;</w:t>
            </w:r>
          </w:p>
          <w:p w:rsidR="00536D07" w:rsidRPr="0093266F" w:rsidRDefault="00536D07" w:rsidP="00536D07">
            <w:pPr>
              <w:numPr>
                <w:ilvl w:val="0"/>
                <w:numId w:val="12"/>
              </w:numPr>
              <w:suppressAutoHyphens/>
              <w:ind w:left="317" w:right="14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Zaświadczenie szkoły potwierdzające naukę  w trybie dziennym;</w:t>
            </w:r>
          </w:p>
          <w:p w:rsidR="00536D07" w:rsidRPr="0093266F" w:rsidRDefault="00536D07" w:rsidP="00536D07">
            <w:pPr>
              <w:numPr>
                <w:ilvl w:val="0"/>
                <w:numId w:val="12"/>
              </w:numPr>
              <w:suppressAutoHyphens/>
              <w:ind w:left="317" w:right="14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Aktualny wydruk ze strony internetowej Centralnej Ewidencji i Informacji Działalności Gospodarczej albo informacja z </w:t>
            </w:r>
            <w:r w:rsidR="0093266F"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KRS</w:t>
            </w: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, potwierdzające prowadzenie działalności gospodarczej;</w:t>
            </w:r>
          </w:p>
          <w:p w:rsidR="00536D07" w:rsidRPr="0093266F" w:rsidRDefault="00536D07" w:rsidP="00536D07">
            <w:pPr>
              <w:numPr>
                <w:ilvl w:val="0"/>
                <w:numId w:val="12"/>
              </w:numPr>
              <w:suppressAutoHyphens/>
              <w:ind w:left="317" w:right="14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Zaświadczenie o prowadzeniu gospodarstwa rolneg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D07" w:rsidTr="00404FE4">
        <w:trPr>
          <w:trHeight w:val="15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36D07" w:rsidRDefault="00536D07" w:rsidP="00512E84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ind w:right="142"/>
              <w:jc w:val="both"/>
              <w:rPr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Kandydat, który posiada obowiązkowe szczepienia ochronne, zgodnie z aktualnym Programem Szczepień Ochronnych lub przeciwwskazania do szczepień zgodnie z  Programem (20 pkt.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36D07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lang w:eastAsia="zh-CN"/>
              </w:rPr>
              <w:t>Kserokopia książeczki zdrowia lub kserokopia lub odpis z książeczki szczepień lub zaświadczenie o przeciwwskazaniach do szczepie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07" w:rsidRPr="0093266F" w:rsidRDefault="00536D07" w:rsidP="00512E8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266F" w:rsidTr="00404FE4">
        <w:trPr>
          <w:trHeight w:val="11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3266F" w:rsidRDefault="0093266F" w:rsidP="00512E84">
            <w:pPr>
              <w:spacing w:line="259" w:lineRule="auto"/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66F" w:rsidRPr="0093266F" w:rsidRDefault="0093266F" w:rsidP="00512E84">
            <w:pPr>
              <w:spacing w:line="259" w:lineRule="auto"/>
              <w:ind w:left="79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66F" w:rsidRPr="0093266F" w:rsidRDefault="0093266F" w:rsidP="00536D07">
            <w:pPr>
              <w:ind w:right="142"/>
              <w:jc w:val="both"/>
              <w:rPr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andydat, który w roku szkolnym poprzedzającym postępowanie rekrutacyjne ubiegał się o przyjęcie do danego przedszkola i nie został przyjęty (10 pkt.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FE4" w:rsidRDefault="00404FE4" w:rsidP="00512E84">
            <w:pPr>
              <w:pStyle w:val="Bezodstpw"/>
              <w:spacing w:line="276" w:lineRule="auto"/>
              <w:ind w:right="134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  <w:p w:rsidR="0093266F" w:rsidRPr="0093266F" w:rsidRDefault="0093266F" w:rsidP="00512E84">
            <w:pPr>
              <w:pStyle w:val="Bezodstpw"/>
              <w:spacing w:line="276" w:lineRule="auto"/>
              <w:ind w:right="134"/>
              <w:jc w:val="both"/>
              <w:rPr>
                <w:rFonts w:ascii="Times New Roman" w:hAnsi="Times New Roman" w:cs="Times New Roman"/>
                <w:sz w:val="20"/>
              </w:rPr>
            </w:pPr>
            <w:r w:rsidRPr="0093266F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Oświadczenie rodzica/opiekuna prawnego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4FE4" w:rsidRDefault="00404FE4" w:rsidP="0093266F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3266F" w:rsidRPr="00404FE4" w:rsidRDefault="0093266F" w:rsidP="0093266F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04FE4">
              <w:rPr>
                <w:rFonts w:ascii="Times New Roman" w:hAnsi="Times New Roman" w:cs="Times New Roman"/>
                <w:i/>
                <w:sz w:val="20"/>
              </w:rPr>
              <w:t>Nie dotyczy</w:t>
            </w:r>
          </w:p>
        </w:tc>
      </w:tr>
      <w:tr w:rsidR="005E33A1" w:rsidTr="00404FE4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E33A1" w:rsidRDefault="005E33A1" w:rsidP="00512E84">
            <w:pPr>
              <w:spacing w:line="259" w:lineRule="auto"/>
            </w:pPr>
          </w:p>
        </w:tc>
        <w:tc>
          <w:tcPr>
            <w:tcW w:w="8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33A1" w:rsidRPr="0093266F" w:rsidRDefault="005E33A1" w:rsidP="005E33A1">
            <w:pPr>
              <w:spacing w:line="259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404FE4">
              <w:rPr>
                <w:rFonts w:ascii="Times New Roman" w:hAnsi="Times New Roman" w:cs="Times New Roman"/>
                <w:b/>
              </w:rPr>
              <w:t>Suma uzyskanych punktów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3A1" w:rsidRPr="0093266F" w:rsidRDefault="005E33A1" w:rsidP="0093266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04FE4" w:rsidRDefault="00404FE4" w:rsidP="005E3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zh-CN"/>
        </w:rPr>
      </w:pPr>
      <w:bookmarkStart w:id="0" w:name="_Hlk63891839"/>
    </w:p>
    <w:p w:rsidR="005E33A1" w:rsidRPr="00404FE4" w:rsidRDefault="005E33A1" w:rsidP="005E33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zh-CN"/>
        </w:rPr>
      </w:pPr>
      <w:r w:rsidRP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 xml:space="preserve">* - jeżeli chcesz, by komisja rekrutacyjna wzięła pod uwagę spełnianie danego kryterium, napisz „TAK”  i zgodnie </w:t>
      </w:r>
      <w:r w:rsid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 xml:space="preserve">                          </w:t>
      </w:r>
      <w:r w:rsidRPr="00404FE4">
        <w:rPr>
          <w:rFonts w:ascii="Times New Roman" w:eastAsia="Times New Roman" w:hAnsi="Times New Roman" w:cs="Times New Roman"/>
          <w:sz w:val="20"/>
          <w:szCs w:val="16"/>
          <w:lang w:eastAsia="zh-CN"/>
        </w:rPr>
        <w:t>z instrukcją w kolumnie trzeciej, dołącz do wniosku dokumenty potwierdzające spełnianie tego kryterium</w:t>
      </w:r>
    </w:p>
    <w:p w:rsidR="005E33A1" w:rsidRPr="005E33A1" w:rsidRDefault="005E33A1" w:rsidP="007F1AE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10"/>
          <w:lang w:eastAsia="zh-CN"/>
        </w:rPr>
      </w:pPr>
    </w:p>
    <w:p w:rsidR="00404FE4" w:rsidRDefault="00404FE4" w:rsidP="007F1AE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F1AE6" w:rsidRPr="007F1AE6" w:rsidRDefault="007F1AE6" w:rsidP="007F1AE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7F1AE6">
        <w:rPr>
          <w:rFonts w:ascii="Times New Roman" w:eastAsia="Times New Roman" w:hAnsi="Times New Roman" w:cs="Times New Roman"/>
          <w:b/>
          <w:bCs/>
          <w:lang w:eastAsia="zh-CN"/>
        </w:rPr>
        <w:t xml:space="preserve">Pouczenie </w:t>
      </w:r>
    </w:p>
    <w:p w:rsidR="007F1AE6" w:rsidRDefault="007F1AE6" w:rsidP="00404F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F1AE6">
        <w:rPr>
          <w:rFonts w:ascii="Times New Roman" w:eastAsia="Times New Roman" w:hAnsi="Times New Roman" w:cs="Times New Roman"/>
          <w:lang w:eastAsia="zh-CN"/>
        </w:rPr>
        <w:t xml:space="preserve">Zgodnie z </w:t>
      </w:r>
      <w:r w:rsidRPr="007F1AE6">
        <w:rPr>
          <w:rFonts w:ascii="Times New Roman" w:eastAsia="Times New Roman" w:hAnsi="Times New Roman" w:cs="Times New Roman"/>
          <w:bCs/>
          <w:lang w:eastAsia="zh-CN"/>
        </w:rPr>
        <w:t>art. 150 ust. 2</w:t>
      </w:r>
      <w:r w:rsidRPr="007F1AE6">
        <w:rPr>
          <w:rFonts w:ascii="Times New Roman" w:eastAsia="Times New Roman" w:hAnsi="Times New Roman" w:cs="Times New Roman"/>
          <w:lang w:eastAsia="zh-CN"/>
        </w:rPr>
        <w:t xml:space="preserve"> ustawy  z dnia 14 grudnia 2016r., Prawo Oświatowe </w:t>
      </w:r>
      <w:r w:rsidR="005E33A1">
        <w:rPr>
          <w:rFonts w:ascii="Times New Roman" w:eastAsia="Times New Roman" w:hAnsi="Times New Roman" w:cs="Times New Roman"/>
          <w:lang w:eastAsia="zh-CN"/>
        </w:rPr>
        <w:t>(</w:t>
      </w:r>
      <w:proofErr w:type="spellStart"/>
      <w:r w:rsidR="005E33A1" w:rsidRPr="005E33A1">
        <w:rPr>
          <w:rFonts w:ascii="Times New Roman" w:hAnsi="Times New Roman" w:cs="Times New Roman"/>
          <w:szCs w:val="20"/>
        </w:rPr>
        <w:t>t.j</w:t>
      </w:r>
      <w:proofErr w:type="spellEnd"/>
      <w:r w:rsidR="005E33A1" w:rsidRPr="005E33A1">
        <w:rPr>
          <w:rFonts w:ascii="Times New Roman" w:hAnsi="Times New Roman" w:cs="Times New Roman"/>
          <w:szCs w:val="20"/>
        </w:rPr>
        <w:t>. Dz.U. z 2021 r. poz. 1082</w:t>
      </w:r>
      <w:r w:rsidR="005E33A1">
        <w:rPr>
          <w:rFonts w:ascii="Times New Roman" w:hAnsi="Times New Roman" w:cs="Times New Roman"/>
          <w:szCs w:val="20"/>
        </w:rPr>
        <w:t xml:space="preserve"> </w:t>
      </w:r>
      <w:r w:rsidR="005E33A1">
        <w:rPr>
          <w:rFonts w:ascii="Times New Roman" w:hAnsi="Times New Roman" w:cs="Times New Roman"/>
          <w:szCs w:val="20"/>
        </w:rPr>
        <w:br/>
        <w:t xml:space="preserve">z </w:t>
      </w:r>
      <w:proofErr w:type="spellStart"/>
      <w:r w:rsidR="005E33A1">
        <w:rPr>
          <w:rFonts w:ascii="Times New Roman" w:hAnsi="Times New Roman" w:cs="Times New Roman"/>
          <w:szCs w:val="20"/>
        </w:rPr>
        <w:t>późn</w:t>
      </w:r>
      <w:proofErr w:type="spellEnd"/>
      <w:r w:rsidR="005E33A1">
        <w:rPr>
          <w:rFonts w:ascii="Times New Roman" w:hAnsi="Times New Roman" w:cs="Times New Roman"/>
          <w:szCs w:val="20"/>
        </w:rPr>
        <w:t>. zm.</w:t>
      </w:r>
      <w:r w:rsidR="005E33A1" w:rsidRPr="005E33A1">
        <w:rPr>
          <w:rFonts w:ascii="Times New Roman" w:hAnsi="Times New Roman" w:cs="Times New Roman"/>
          <w:szCs w:val="20"/>
        </w:rPr>
        <w:t>)</w:t>
      </w:r>
      <w:r w:rsidRPr="005E33A1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7F1AE6">
        <w:rPr>
          <w:rFonts w:ascii="Times New Roman" w:eastAsia="Times New Roman" w:hAnsi="Times New Roman" w:cs="Times New Roman"/>
          <w:lang w:eastAsia="zh-CN"/>
        </w:rPr>
        <w:t xml:space="preserve">oświadczenia wymagane, jako potwierdzające spełnienie przez kandydata kryteriów rekrutacyjnych, składa się pod rygorem odpowiedzialności karnej za składanie fałszywych zeznań. Składający oświadczenie jest obowiązany do zawarcia w nim klauzuli następującej treści: </w:t>
      </w:r>
      <w:r w:rsidRPr="007F1AE6">
        <w:rPr>
          <w:rFonts w:ascii="Times New Roman" w:eastAsia="Times New Roman" w:hAnsi="Times New Roman" w:cs="Times New Roman"/>
          <w:b/>
          <w:lang w:eastAsia="zh-CN"/>
        </w:rPr>
        <w:t>„Jestem świadomy odpowiedzialności karnej za złożenie fałszywego oświadczenia”.</w:t>
      </w:r>
      <w:r w:rsidRPr="007F1AE6">
        <w:rPr>
          <w:rFonts w:ascii="Times New Roman" w:eastAsia="Times New Roman" w:hAnsi="Times New Roman" w:cs="Times New Roman"/>
          <w:lang w:eastAsia="zh-CN"/>
        </w:rPr>
        <w:t xml:space="preserve"> Klauzula ta zastępuje pouczenie organu</w:t>
      </w:r>
      <w:r w:rsidR="005E33A1">
        <w:rPr>
          <w:rFonts w:ascii="Times New Roman" w:eastAsia="Times New Roman" w:hAnsi="Times New Roman" w:cs="Times New Roman"/>
          <w:lang w:eastAsia="zh-CN"/>
        </w:rPr>
        <w:br/>
      </w:r>
      <w:r w:rsidRPr="007F1AE6">
        <w:rPr>
          <w:rFonts w:ascii="Times New Roman" w:eastAsia="Times New Roman" w:hAnsi="Times New Roman" w:cs="Times New Roman"/>
          <w:lang w:eastAsia="zh-CN"/>
        </w:rPr>
        <w:t>o odpowiedzialności karnej za składanie fałszywych zeznań.</w:t>
      </w:r>
    </w:p>
    <w:p w:rsidR="00404FE4" w:rsidRPr="007F1AE6" w:rsidRDefault="00404FE4" w:rsidP="00404F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F1AE6" w:rsidRPr="00854999" w:rsidRDefault="007F1AE6" w:rsidP="007F1A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bookmarkEnd w:id="0"/>
    <w:p w:rsidR="007F1AE6" w:rsidRPr="00D84DEF" w:rsidRDefault="007F1AE6" w:rsidP="007F1AE6">
      <w:pPr>
        <w:pStyle w:val="Akapitzlist"/>
        <w:numPr>
          <w:ilvl w:val="0"/>
          <w:numId w:val="3"/>
        </w:numPr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</w:t>
      </w:r>
    </w:p>
    <w:p w:rsidR="00E10F57" w:rsidRDefault="00E10F57" w:rsidP="00F65951">
      <w:pPr>
        <w:pStyle w:val="Style27"/>
        <w:widowControl/>
        <w:numPr>
          <w:ilvl w:val="0"/>
          <w:numId w:val="7"/>
        </w:numPr>
        <w:spacing w:before="110" w:line="240" w:lineRule="auto"/>
        <w:ind w:left="709"/>
        <w:jc w:val="both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>Oświadcza</w:t>
      </w:r>
      <w:r w:rsidRPr="00E10F57">
        <w:rPr>
          <w:rStyle w:val="FontStyle39"/>
          <w:sz w:val="22"/>
          <w:szCs w:val="22"/>
        </w:rPr>
        <w:t xml:space="preserve">my, że </w:t>
      </w:r>
      <w:r w:rsidR="00A33C1E">
        <w:rPr>
          <w:rStyle w:val="FontStyle39"/>
          <w:sz w:val="22"/>
          <w:szCs w:val="22"/>
        </w:rPr>
        <w:t xml:space="preserve">informacje </w:t>
      </w:r>
      <w:r w:rsidRPr="00E10F57">
        <w:rPr>
          <w:rStyle w:val="FontStyle39"/>
          <w:sz w:val="22"/>
          <w:szCs w:val="22"/>
        </w:rPr>
        <w:t xml:space="preserve">podane </w:t>
      </w:r>
      <w:r w:rsidR="00A33C1E">
        <w:rPr>
          <w:rStyle w:val="FontStyle39"/>
          <w:sz w:val="22"/>
          <w:szCs w:val="22"/>
        </w:rPr>
        <w:t xml:space="preserve">we wniosku </w:t>
      </w:r>
      <w:r w:rsidRPr="00E10F57">
        <w:rPr>
          <w:rStyle w:val="FontStyle39"/>
          <w:sz w:val="22"/>
          <w:szCs w:val="22"/>
        </w:rPr>
        <w:t>są zgodne</w:t>
      </w:r>
      <w:r>
        <w:rPr>
          <w:rStyle w:val="FontStyle39"/>
          <w:sz w:val="22"/>
          <w:szCs w:val="22"/>
        </w:rPr>
        <w:t xml:space="preserve"> ze stanem faktycznym </w:t>
      </w:r>
      <w:r>
        <w:rPr>
          <w:rStyle w:val="FontStyle39"/>
          <w:sz w:val="22"/>
          <w:szCs w:val="22"/>
        </w:rPr>
        <w:br/>
        <w:t>i jesteśmy świadom</w:t>
      </w:r>
      <w:r w:rsidRPr="00E10F57">
        <w:rPr>
          <w:rStyle w:val="FontStyle39"/>
          <w:sz w:val="22"/>
          <w:szCs w:val="22"/>
        </w:rPr>
        <w:t>i odpowiedzialności karnej za złożenie fałszywego oświadczenia.</w:t>
      </w:r>
      <w:r>
        <w:rPr>
          <w:rStyle w:val="FontStyle39"/>
          <w:sz w:val="22"/>
          <w:szCs w:val="22"/>
        </w:rPr>
        <w:t xml:space="preserve"> </w:t>
      </w:r>
    </w:p>
    <w:p w:rsidR="00E61DA3" w:rsidRDefault="00E61DA3" w:rsidP="00F65951">
      <w:pPr>
        <w:pStyle w:val="Style27"/>
        <w:widowControl/>
        <w:numPr>
          <w:ilvl w:val="0"/>
          <w:numId w:val="7"/>
        </w:numPr>
        <w:spacing w:line="240" w:lineRule="auto"/>
        <w:ind w:left="709"/>
        <w:jc w:val="both"/>
        <w:rPr>
          <w:sz w:val="22"/>
          <w:szCs w:val="22"/>
        </w:rPr>
      </w:pPr>
      <w:r w:rsidRPr="00E10F57">
        <w:rPr>
          <w:sz w:val="22"/>
          <w:szCs w:val="22"/>
        </w:rPr>
        <w:lastRenderedPageBreak/>
        <w:t>Oświadczam</w:t>
      </w:r>
      <w:r w:rsidR="00E10F57">
        <w:rPr>
          <w:sz w:val="22"/>
          <w:szCs w:val="22"/>
        </w:rPr>
        <w:t>y</w:t>
      </w:r>
      <w:r w:rsidRPr="00E10F57">
        <w:rPr>
          <w:sz w:val="22"/>
          <w:szCs w:val="22"/>
        </w:rPr>
        <w:t>, że niezwłocznie powiadomi</w:t>
      </w:r>
      <w:r w:rsidR="00E10F57">
        <w:rPr>
          <w:sz w:val="22"/>
          <w:szCs w:val="22"/>
        </w:rPr>
        <w:t>my</w:t>
      </w:r>
      <w:r w:rsidRPr="00E10F57">
        <w:rPr>
          <w:sz w:val="22"/>
          <w:szCs w:val="22"/>
        </w:rPr>
        <w:t xml:space="preserve"> dyrektora przedszkola o zmianie danych zawartych </w:t>
      </w:r>
      <w:r w:rsidR="00E10F57">
        <w:rPr>
          <w:sz w:val="22"/>
          <w:szCs w:val="22"/>
        </w:rPr>
        <w:br/>
      </w:r>
      <w:r w:rsidRPr="00E10F57">
        <w:rPr>
          <w:sz w:val="22"/>
          <w:szCs w:val="22"/>
        </w:rPr>
        <w:t>w deklaracji, w przypadku ich wystąpienia.</w:t>
      </w:r>
    </w:p>
    <w:p w:rsidR="00E61DA3" w:rsidRDefault="00A33C1E" w:rsidP="00F65951">
      <w:pPr>
        <w:pStyle w:val="Style27"/>
        <w:widowControl/>
        <w:numPr>
          <w:ilvl w:val="0"/>
          <w:numId w:val="7"/>
        </w:numPr>
        <w:spacing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treścią klauzuli informacyjnej dotyczącej przetwarzania danych osobowych (zawarta w pkt. V</w:t>
      </w:r>
      <w:r w:rsidR="007F1AE6">
        <w:rPr>
          <w:sz w:val="22"/>
          <w:szCs w:val="22"/>
        </w:rPr>
        <w:t>I</w:t>
      </w:r>
      <w:r>
        <w:rPr>
          <w:sz w:val="22"/>
          <w:szCs w:val="22"/>
        </w:rPr>
        <w:t>).</w:t>
      </w:r>
    </w:p>
    <w:p w:rsidR="00F65951" w:rsidRPr="00F65951" w:rsidRDefault="00F65951" w:rsidP="00F65951">
      <w:pPr>
        <w:pStyle w:val="Style27"/>
        <w:widowControl/>
        <w:spacing w:line="341" w:lineRule="exact"/>
        <w:ind w:left="709"/>
        <w:jc w:val="both"/>
        <w:rPr>
          <w:sz w:val="22"/>
          <w:szCs w:val="22"/>
        </w:rPr>
      </w:pPr>
    </w:p>
    <w:p w:rsidR="00E61DA3" w:rsidRPr="00E10F57" w:rsidRDefault="00A33C1E" w:rsidP="00DC7025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</w:t>
      </w:r>
      <w:r w:rsidR="00E61DA3" w:rsidRPr="00E10F57">
        <w:rPr>
          <w:rFonts w:ascii="Times New Roman" w:hAnsi="Times New Roman" w:cs="Times New Roman"/>
        </w:rPr>
        <w:t>…………………………………..</w:t>
      </w:r>
    </w:p>
    <w:p w:rsidR="00E61DA3" w:rsidRDefault="00A33C1E" w:rsidP="00A33C1E">
      <w:pPr>
        <w:pStyle w:val="Akapitzlist"/>
        <w:ind w:right="2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4747FC" w:rsidRPr="004747FC">
        <w:rPr>
          <w:rFonts w:ascii="Times New Roman" w:hAnsi="Times New Roman" w:cs="Times New Roman"/>
          <w:sz w:val="20"/>
        </w:rPr>
        <w:t>p</w:t>
      </w:r>
      <w:r w:rsidR="00E61DA3" w:rsidRPr="004747FC">
        <w:rPr>
          <w:rFonts w:ascii="Times New Roman" w:hAnsi="Times New Roman" w:cs="Times New Roman"/>
          <w:sz w:val="20"/>
        </w:rPr>
        <w:t>odpis</w:t>
      </w:r>
      <w:r w:rsidR="00E10F57" w:rsidRPr="004747FC">
        <w:rPr>
          <w:rFonts w:ascii="Times New Roman" w:hAnsi="Times New Roman" w:cs="Times New Roman"/>
          <w:sz w:val="20"/>
        </w:rPr>
        <w:t>y rodziców</w:t>
      </w:r>
      <w:r w:rsidR="00404FE4">
        <w:rPr>
          <w:rFonts w:ascii="Times New Roman" w:hAnsi="Times New Roman" w:cs="Times New Roman"/>
          <w:sz w:val="20"/>
        </w:rPr>
        <w:t>/opiekunów prawnych*</w:t>
      </w:r>
      <w:r w:rsidR="00E61DA3" w:rsidRPr="004747FC">
        <w:rPr>
          <w:rFonts w:ascii="Times New Roman" w:hAnsi="Times New Roman" w:cs="Times New Roman"/>
          <w:sz w:val="20"/>
        </w:rPr>
        <w:t xml:space="preserve"> </w:t>
      </w:r>
    </w:p>
    <w:p w:rsidR="00D84DEF" w:rsidRPr="00404FE4" w:rsidRDefault="00404FE4" w:rsidP="00404FE4">
      <w:pPr>
        <w:spacing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</w:pPr>
      <w:r w:rsidRPr="00404FE4"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t>*</w:t>
      </w:r>
      <w:r w:rsidRPr="00404FE4">
        <w:rPr>
          <w:rFonts w:ascii="Times New Roman" w:eastAsia="Times New Roman" w:hAnsi="Times New Roman" w:cs="Times New Roman"/>
          <w:color w:val="303030"/>
          <w:sz w:val="18"/>
          <w:szCs w:val="20"/>
          <w:lang w:eastAsia="pl-PL"/>
        </w:rPr>
        <w:t xml:space="preserve"> </w:t>
      </w:r>
      <w:r w:rsidR="004747FC" w:rsidRPr="00404FE4">
        <w:rPr>
          <w:rFonts w:ascii="Times New Roman" w:eastAsia="Times New Roman" w:hAnsi="Times New Roman" w:cs="Times New Roman"/>
          <w:color w:val="303030"/>
          <w:sz w:val="18"/>
          <w:szCs w:val="20"/>
          <w:lang w:eastAsia="pl-PL"/>
        </w:rPr>
        <w:t xml:space="preserve">w przypadku braku podpisu obojga rodziców oświadczam, że decyzję została podjęta wspólnie (zgodnie </w:t>
      </w:r>
      <w:r w:rsidR="004747FC" w:rsidRPr="00404FE4">
        <w:rPr>
          <w:rFonts w:ascii="Times New Roman" w:eastAsia="Times New Roman" w:hAnsi="Times New Roman" w:cs="Times New Roman"/>
          <w:color w:val="303030"/>
          <w:sz w:val="18"/>
          <w:szCs w:val="20"/>
          <w:lang w:eastAsia="pl-PL"/>
        </w:rPr>
        <w:br/>
        <w:t xml:space="preserve"> z art. 97 Kodeksu rodzinnego i opiekuńczego)</w:t>
      </w:r>
      <w:r w:rsidR="00D84DEF" w:rsidRPr="00404FE4"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br w:type="page"/>
      </w:r>
    </w:p>
    <w:p w:rsidR="004747FC" w:rsidRPr="00D84DEF" w:rsidRDefault="00D84DEF" w:rsidP="00D84DEF">
      <w:pPr>
        <w:pStyle w:val="Akapitzlist"/>
        <w:numPr>
          <w:ilvl w:val="0"/>
          <w:numId w:val="3"/>
        </w:numPr>
        <w:spacing w:line="240" w:lineRule="auto"/>
        <w:ind w:left="709"/>
        <w:jc w:val="both"/>
        <w:textAlignment w:val="baseline"/>
        <w:rPr>
          <w:rFonts w:ascii="Times New Roman" w:hAnsi="Times New Roman" w:cs="Times New Roman"/>
          <w:b/>
        </w:rPr>
      </w:pPr>
      <w:r w:rsidRPr="00D84DEF">
        <w:rPr>
          <w:rFonts w:ascii="Times New Roman" w:hAnsi="Times New Roman" w:cs="Times New Roman"/>
          <w:b/>
        </w:rPr>
        <w:lastRenderedPageBreak/>
        <w:t>Ochrona danych osobowych</w:t>
      </w:r>
    </w:p>
    <w:p w:rsidR="00D84DEF" w:rsidRPr="00A33C1E" w:rsidRDefault="00D84DEF" w:rsidP="00D84DE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dalej: RODO) informuję, iż:</w:t>
      </w:r>
    </w:p>
    <w:p w:rsidR="00D84DEF" w:rsidRPr="00D84DEF" w:rsidRDefault="00D84DEF" w:rsidP="00D84DEF">
      <w:pPr>
        <w:pStyle w:val="Bezodstpw"/>
        <w:jc w:val="both"/>
        <w:rPr>
          <w:rFonts w:ascii="Times New Roman" w:hAnsi="Times New Roman" w:cs="Times New Roman"/>
          <w:sz w:val="18"/>
          <w:szCs w:val="20"/>
        </w:rPr>
      </w:pPr>
    </w:p>
    <w:p w:rsidR="00D84DEF" w:rsidRPr="00A33C1E" w:rsidRDefault="00D84DEF" w:rsidP="005A7082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Administrator danych osobowych</w:t>
      </w:r>
    </w:p>
    <w:p w:rsidR="003C273D" w:rsidRPr="003C273D" w:rsidRDefault="003C273D" w:rsidP="007F1A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73D">
        <w:rPr>
          <w:rFonts w:ascii="Times New Roman" w:hAnsi="Times New Roman" w:cs="Times New Roman"/>
          <w:b/>
          <w:sz w:val="20"/>
          <w:szCs w:val="20"/>
        </w:rPr>
        <w:t>Administratorem</w:t>
      </w:r>
      <w:r w:rsidRPr="003C273D">
        <w:rPr>
          <w:rFonts w:ascii="Times New Roman" w:hAnsi="Times New Roman" w:cs="Times New Roman"/>
          <w:sz w:val="20"/>
          <w:szCs w:val="20"/>
        </w:rPr>
        <w:t xml:space="preserve">, czyli podmiotem decydującym o celach i sposobach przetwarzania danych osobowych jest  </w:t>
      </w:r>
      <w:r w:rsidR="007F1AE6" w:rsidRPr="007F1AE6">
        <w:rPr>
          <w:rFonts w:ascii="Times New Roman" w:hAnsi="Times New Roman" w:cs="Times New Roman"/>
          <w:b/>
          <w:sz w:val="20"/>
          <w:szCs w:val="20"/>
        </w:rPr>
        <w:t xml:space="preserve">Szkoła Podstawowa nr 1 </w:t>
      </w:r>
      <w:r w:rsidR="007F1A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1AE6" w:rsidRPr="007F1AE6">
        <w:rPr>
          <w:rFonts w:ascii="Times New Roman" w:hAnsi="Times New Roman" w:cs="Times New Roman"/>
          <w:b/>
          <w:sz w:val="20"/>
          <w:szCs w:val="20"/>
        </w:rPr>
        <w:t xml:space="preserve">im. Marii Skłodowskiej-Curie w Białogardzie </w:t>
      </w:r>
      <w:r w:rsidR="007F1AE6" w:rsidRPr="005E33A1">
        <w:rPr>
          <w:rFonts w:ascii="Times New Roman" w:hAnsi="Times New Roman" w:cs="Times New Roman"/>
          <w:sz w:val="20"/>
          <w:szCs w:val="20"/>
        </w:rPr>
        <w:t>(dalej: Szkoła). Z administratorem można skontaktować się telefonicznie pod numerem telefonu: +48 94 312 80 77, poprzez adres e-mail: sp1bialogard@interia.pl lub pisemnie na adres korespondencyjny: ul. Świdwińska 7, 78-200 Białogard.</w:t>
      </w:r>
      <w:r w:rsidRPr="003C27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DEF" w:rsidRPr="003C273D" w:rsidRDefault="00D84DEF" w:rsidP="003C273D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3C273D">
        <w:rPr>
          <w:rFonts w:ascii="Times New Roman" w:hAnsi="Times New Roman" w:cs="Times New Roman"/>
          <w:b/>
          <w:sz w:val="20"/>
          <w:szCs w:val="20"/>
        </w:rPr>
        <w:t>Inspektor Ochrony Danych Osobowych</w:t>
      </w:r>
    </w:p>
    <w:p w:rsidR="00D84DEF" w:rsidRPr="00A33C1E" w:rsidRDefault="003C273D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</w:t>
      </w:r>
      <w:r w:rsidR="00D84DEF" w:rsidRPr="00A33C1E">
        <w:rPr>
          <w:rFonts w:ascii="Times New Roman" w:hAnsi="Times New Roman" w:cs="Times New Roman"/>
          <w:sz w:val="20"/>
          <w:szCs w:val="20"/>
        </w:rPr>
        <w:t xml:space="preserve"> wyznaczył</w:t>
      </w:r>
      <w:r>
        <w:rPr>
          <w:rFonts w:ascii="Times New Roman" w:hAnsi="Times New Roman" w:cs="Times New Roman"/>
          <w:sz w:val="20"/>
          <w:szCs w:val="20"/>
        </w:rPr>
        <w:t>a</w:t>
      </w:r>
      <w:r w:rsidR="00D84DEF" w:rsidRPr="00A33C1E">
        <w:rPr>
          <w:rFonts w:ascii="Times New Roman" w:hAnsi="Times New Roman" w:cs="Times New Roman"/>
          <w:sz w:val="20"/>
          <w:szCs w:val="20"/>
        </w:rPr>
        <w:t xml:space="preserve"> </w:t>
      </w:r>
      <w:r w:rsidR="00D84DEF" w:rsidRPr="00A33C1E">
        <w:rPr>
          <w:rFonts w:ascii="Times New Roman" w:hAnsi="Times New Roman" w:cs="Times New Roman"/>
          <w:b/>
          <w:sz w:val="20"/>
          <w:szCs w:val="20"/>
        </w:rPr>
        <w:t>Inspektora Ochrony Danych Osobowych</w:t>
      </w:r>
      <w:r w:rsidR="00D84DEF" w:rsidRPr="00A33C1E">
        <w:rPr>
          <w:rFonts w:ascii="Times New Roman" w:hAnsi="Times New Roman" w:cs="Times New Roman"/>
          <w:sz w:val="20"/>
          <w:szCs w:val="20"/>
        </w:rPr>
        <w:t xml:space="preserve">, z  którym można się skontaktować </w:t>
      </w:r>
      <w:r w:rsidR="00D84DEF" w:rsidRPr="00A33C1E">
        <w:rPr>
          <w:rFonts w:ascii="Times New Roman" w:hAnsi="Times New Roman" w:cs="Times New Roman"/>
          <w:sz w:val="20"/>
          <w:szCs w:val="20"/>
        </w:rPr>
        <w:br/>
        <w:t>w sprawach ochrony i przetwarzania danych osobowych pod adresem e-mail:</w:t>
      </w:r>
      <w:r w:rsidR="00D84DEF" w:rsidRPr="00A33C1E">
        <w:rPr>
          <w:rFonts w:ascii="Times New Roman" w:hAnsi="Times New Roman" w:cs="Times New Roman"/>
        </w:rPr>
        <w:t xml:space="preserve"> </w:t>
      </w:r>
      <w:r w:rsidR="0082593E" w:rsidRPr="00A33C1E">
        <w:rPr>
          <w:rFonts w:ascii="Times New Roman" w:hAnsi="Times New Roman" w:cs="Times New Roman"/>
          <w:sz w:val="20"/>
          <w:szCs w:val="20"/>
        </w:rPr>
        <w:t>nowosielskijerzy@gmail.com</w:t>
      </w:r>
      <w:r w:rsidR="00D84DEF" w:rsidRPr="00A33C1E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, numerem telefonu: 600 538 840</w:t>
      </w:r>
      <w:r w:rsidR="00D84DEF" w:rsidRPr="00A33C1E">
        <w:rPr>
          <w:rFonts w:ascii="Times New Roman" w:hAnsi="Times New Roman" w:cs="Times New Roman"/>
          <w:sz w:val="20"/>
          <w:szCs w:val="20"/>
        </w:rPr>
        <w:t xml:space="preserve"> lub pisemnie na adres naszej siedziby, wskazany w pkt 1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Cele i podstawy prawne przetwarzania danych osobowych</w:t>
      </w:r>
    </w:p>
    <w:p w:rsidR="0082593E" w:rsidRPr="00A33C1E" w:rsidRDefault="003C273D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</w:t>
      </w:r>
      <w:r w:rsidR="0082593E" w:rsidRPr="00A33C1E">
        <w:rPr>
          <w:rFonts w:ascii="Times New Roman" w:hAnsi="Times New Roman" w:cs="Times New Roman"/>
          <w:sz w:val="20"/>
          <w:szCs w:val="20"/>
        </w:rPr>
        <w:t xml:space="preserve"> będzie przetwarzał</w:t>
      </w:r>
      <w:r>
        <w:rPr>
          <w:rFonts w:ascii="Times New Roman" w:hAnsi="Times New Roman" w:cs="Times New Roman"/>
          <w:sz w:val="20"/>
          <w:szCs w:val="20"/>
        </w:rPr>
        <w:t>a</w:t>
      </w:r>
      <w:r w:rsidR="0082593E" w:rsidRPr="00A33C1E">
        <w:rPr>
          <w:rFonts w:ascii="Times New Roman" w:hAnsi="Times New Roman" w:cs="Times New Roman"/>
          <w:sz w:val="20"/>
          <w:szCs w:val="20"/>
        </w:rPr>
        <w:t xml:space="preserve"> dane osobowe kandydatów oraz ich rodziców / opiekunów prawnych w celu przeprowadzenia postępowania rekrutacyjnego, o którym mowa w art. art. 130 ust 1 ustawy Prawo oświatowe (</w:t>
      </w:r>
      <w:proofErr w:type="spellStart"/>
      <w:r w:rsidR="0082593E" w:rsidRPr="00A33C1E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2593E" w:rsidRPr="00A33C1E">
        <w:rPr>
          <w:rFonts w:ascii="Times New Roman" w:hAnsi="Times New Roman" w:cs="Times New Roman"/>
          <w:sz w:val="20"/>
          <w:szCs w:val="20"/>
        </w:rPr>
        <w:t>. Dz.U. z 2021 r. poz. 1082) na  podstawie art. 149 i 150 ustawy z dnia 14 grudnia 2016 r. Prawo oświatowe w  oparciu o przesłanki legalności przetwarzania danych osobowych, o których mowa w art. 6 ust. 1 lit. c i art. 9 ust. 2 lit. g RODO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Informacje o przekazywaniu danych do państwa trzeciego</w:t>
      </w:r>
    </w:p>
    <w:p w:rsidR="00D84DEF" w:rsidRPr="00A33C1E" w:rsidRDefault="003C273D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koła </w:t>
      </w:r>
      <w:r w:rsidR="00D84DEF" w:rsidRPr="00A33C1E">
        <w:rPr>
          <w:rFonts w:ascii="Times New Roman" w:hAnsi="Times New Roman" w:cs="Times New Roman"/>
          <w:sz w:val="20"/>
          <w:szCs w:val="20"/>
        </w:rPr>
        <w:t>nie przekazuje danych osobowych do państw trzecich i organizacji międzynarodowych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Odbiorcy danych lub kategorie odbiorców</w:t>
      </w:r>
    </w:p>
    <w:p w:rsidR="00D84DEF" w:rsidRPr="00A33C1E" w:rsidRDefault="003C273D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</w:t>
      </w:r>
      <w:r w:rsidR="00D84DEF" w:rsidRPr="00A33C1E">
        <w:rPr>
          <w:rFonts w:ascii="Times New Roman" w:hAnsi="Times New Roman" w:cs="Times New Roman"/>
          <w:sz w:val="20"/>
          <w:szCs w:val="20"/>
        </w:rPr>
        <w:t xml:space="preserve"> będzie udostępniać dane osobowe, jeśli będzie się to wiązało z realizacją uprawnienia bądź obowiązku wynikającego z przepisu prawa. </w:t>
      </w:r>
      <w:r>
        <w:rPr>
          <w:rFonts w:ascii="Times New Roman" w:hAnsi="Times New Roman" w:cs="Times New Roman"/>
          <w:sz w:val="20"/>
          <w:szCs w:val="20"/>
        </w:rPr>
        <w:t>Szkoła</w:t>
      </w:r>
      <w:r w:rsidR="00D84DEF" w:rsidRPr="00A33C1E">
        <w:rPr>
          <w:rFonts w:ascii="Times New Roman" w:hAnsi="Times New Roman" w:cs="Times New Roman"/>
          <w:sz w:val="20"/>
          <w:szCs w:val="20"/>
        </w:rPr>
        <w:t xml:space="preserve"> powierza również przetwarzanie danych osobowych określonej grupie podwykonawców. Zazwyczaj są to firmy informatyczne wspomagające działalność placówki od strony technicznej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Okres przetwarzania danych osobowych</w:t>
      </w:r>
    </w:p>
    <w:p w:rsidR="001F553B" w:rsidRPr="00A33C1E" w:rsidRDefault="001F553B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sz w:val="20"/>
          <w:szCs w:val="20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lub publicznej innej formie wychowania przedszkolnego, zaś dane osobowe kandydatów nieprzyjętych zgromadzone w celach postępowania rekrutacyjnego są przechowywane w </w:t>
      </w:r>
      <w:r w:rsidR="003C273D">
        <w:rPr>
          <w:rFonts w:ascii="Times New Roman" w:hAnsi="Times New Roman" w:cs="Times New Roman"/>
          <w:sz w:val="20"/>
          <w:szCs w:val="20"/>
        </w:rPr>
        <w:t>szkole</w:t>
      </w:r>
      <w:r w:rsidRPr="00A33C1E">
        <w:rPr>
          <w:rFonts w:ascii="Times New Roman" w:hAnsi="Times New Roman" w:cs="Times New Roman"/>
          <w:sz w:val="20"/>
          <w:szCs w:val="20"/>
        </w:rPr>
        <w:t xml:space="preserve">, przez okres roku, chyba, że na rozstrzygnięcie dyrektora </w:t>
      </w:r>
      <w:r w:rsidR="00575BA6">
        <w:rPr>
          <w:rFonts w:ascii="Times New Roman" w:hAnsi="Times New Roman" w:cs="Times New Roman"/>
          <w:sz w:val="20"/>
          <w:szCs w:val="20"/>
        </w:rPr>
        <w:t>szkoły</w:t>
      </w:r>
      <w:r w:rsidRPr="00A33C1E">
        <w:rPr>
          <w:rFonts w:ascii="Times New Roman" w:hAnsi="Times New Roman" w:cs="Times New Roman"/>
          <w:sz w:val="20"/>
          <w:szCs w:val="20"/>
        </w:rPr>
        <w:t xml:space="preserve"> została wniesiona skarga do sądu administracyjnego i postępowanie nie zostało zakończone prawomocnym wyrokiem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Informacje o prawach osób, których dane dotyczą</w:t>
      </w:r>
    </w:p>
    <w:p w:rsidR="001F553B" w:rsidRPr="00A33C1E" w:rsidRDefault="001F553B" w:rsidP="00A33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sz w:val="20"/>
          <w:szCs w:val="20"/>
        </w:rPr>
        <w:t xml:space="preserve">Rodzicom lub opiekunom prawnym przysługuje prawo dostępu do danych osobowych dotyczących ich dziecka (kandydata), żądania ich sprostowania lub usunięcia. Wniesienie żądania usunięcia danych jest równoznaczne z rezygnacją </w:t>
      </w:r>
      <w:r w:rsidR="00A33C1E">
        <w:rPr>
          <w:rFonts w:ascii="Times New Roman" w:hAnsi="Times New Roman" w:cs="Times New Roman"/>
          <w:sz w:val="20"/>
          <w:szCs w:val="20"/>
        </w:rPr>
        <w:br/>
      </w:r>
      <w:r w:rsidRPr="00A33C1E">
        <w:rPr>
          <w:rFonts w:ascii="Times New Roman" w:hAnsi="Times New Roman" w:cs="Times New Roman"/>
          <w:sz w:val="20"/>
          <w:szCs w:val="20"/>
        </w:rPr>
        <w:t>z udziału w procesie rekrutacji. Ponadto rodzicom lub opiekunom prawnym przysługuje prawo do żądania ograniczenia przetwarzania w przypadkach określonych w art. 18 RODO.</w:t>
      </w:r>
    </w:p>
    <w:p w:rsidR="00D84DEF" w:rsidRPr="00A33C1E" w:rsidRDefault="00D84DEF" w:rsidP="005A7082">
      <w:pPr>
        <w:spacing w:after="0"/>
        <w:jc w:val="both"/>
        <w:rPr>
          <w:rFonts w:ascii="Times New Roman" w:hAnsi="Times New Roman" w:cs="Times New Roman"/>
          <w:sz w:val="4"/>
          <w:szCs w:val="20"/>
        </w:rPr>
      </w:pP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Informacje o prawie do wniesienia skargi do organu nadzorczego</w:t>
      </w:r>
    </w:p>
    <w:p w:rsidR="00D84DEF" w:rsidRPr="00A33C1E" w:rsidRDefault="00D84DEF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sz w:val="20"/>
        </w:rPr>
        <w:t xml:space="preserve">Każda osoba, ma </w:t>
      </w:r>
      <w:r w:rsidRPr="00A33C1E">
        <w:rPr>
          <w:rFonts w:ascii="Times New Roman" w:hAnsi="Times New Roman" w:cs="Times New Roman"/>
          <w:sz w:val="20"/>
          <w:szCs w:val="20"/>
        </w:rPr>
        <w:t>prawo złożenia skargi na niezgodne z prawem przetwarzanie danych osobowych do Prezesa Urzędu Ochrony Danych Osobowych, ul. Stawki 2, 00-193 Warszawa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 xml:space="preserve">Informacje o obowiązku lub dobrowolności podania danych </w:t>
      </w:r>
    </w:p>
    <w:p w:rsidR="001F553B" w:rsidRPr="00A33C1E" w:rsidRDefault="001F553B" w:rsidP="005A708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sz w:val="20"/>
          <w:szCs w:val="20"/>
        </w:rPr>
        <w:t xml:space="preserve">Podanie danych zawartych w niniejszym wniosku i dołączonych dokumentach nie jest obowiązkowe, jednak jest warunkiem umożliwiającym udział w postępowaniu rekrutacyjnym do </w:t>
      </w:r>
      <w:r w:rsidR="003C273D">
        <w:rPr>
          <w:rFonts w:ascii="Times New Roman" w:hAnsi="Times New Roman" w:cs="Times New Roman"/>
          <w:sz w:val="20"/>
          <w:szCs w:val="20"/>
        </w:rPr>
        <w:t>oddziału przedszkolnego</w:t>
      </w:r>
      <w:r w:rsidRPr="00A33C1E">
        <w:rPr>
          <w:rFonts w:ascii="Times New Roman" w:hAnsi="Times New Roman" w:cs="Times New Roman"/>
          <w:sz w:val="20"/>
          <w:szCs w:val="20"/>
        </w:rPr>
        <w:t xml:space="preserve"> oraz umożliwiającym korzystanie z uprawnień wynikających z kryteriów rekrutacji, co wynika w szczególności z przepisów wskazanych w pkt 3. Oznacza to, że podanie danych zawartych we wniosku jest konieczne do uczestniczenia w procesie rekrutacji do </w:t>
      </w:r>
      <w:r w:rsidR="003C273D">
        <w:rPr>
          <w:rFonts w:ascii="Times New Roman" w:hAnsi="Times New Roman" w:cs="Times New Roman"/>
          <w:sz w:val="20"/>
          <w:szCs w:val="20"/>
        </w:rPr>
        <w:t>oddziału przedszkolnego</w:t>
      </w:r>
      <w:r w:rsidRPr="00A33C1E">
        <w:rPr>
          <w:rFonts w:ascii="Times New Roman" w:hAnsi="Times New Roman" w:cs="Times New Roman"/>
          <w:sz w:val="20"/>
          <w:szCs w:val="20"/>
        </w:rPr>
        <w:t>, natomiast podanie danych (w tym dołączenie stosownych dokumentów) potwierdzających spełnianie poszczególnych kryteriów obowiązujących w rekrutacji jest konieczne, aby móc korzystać z tych kryteriów.</w:t>
      </w:r>
    </w:p>
    <w:p w:rsidR="00D84DEF" w:rsidRPr="00A33C1E" w:rsidRDefault="00D84DEF" w:rsidP="005A7082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A33C1E">
        <w:rPr>
          <w:rFonts w:ascii="Times New Roman" w:hAnsi="Times New Roman" w:cs="Times New Roman"/>
          <w:b/>
          <w:sz w:val="20"/>
          <w:szCs w:val="20"/>
        </w:rPr>
        <w:t>Informacje o zautomatyzowanym przetwarzaniu danych</w:t>
      </w:r>
    </w:p>
    <w:p w:rsidR="00D84DEF" w:rsidRPr="00A33C1E" w:rsidRDefault="00D84DEF" w:rsidP="005A70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3C1E">
        <w:rPr>
          <w:rFonts w:ascii="Times New Roman" w:hAnsi="Times New Roman" w:cs="Times New Roman"/>
          <w:sz w:val="20"/>
          <w:szCs w:val="20"/>
        </w:rPr>
        <w:t>Dane osobowe nie będą podlegają profilowaniu ani zautomatyzowanemu podejmowaniu decyzji.</w:t>
      </w:r>
    </w:p>
    <w:p w:rsidR="005E33A1" w:rsidRDefault="005E3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33A1" w:rsidRPr="00854999" w:rsidRDefault="005E33A1" w:rsidP="005E33A1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99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lastRenderedPageBreak/>
        <w:t xml:space="preserve">VII. Decyzja Komisji Rekrutacyjnej 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(w przypadku, gdy liczba zgłoszeń przekracza liczbę miejsc w oddziale przedszkolnym)</w:t>
      </w:r>
    </w:p>
    <w:p w:rsidR="005E33A1" w:rsidRPr="00854999" w:rsidRDefault="005E33A1" w:rsidP="005E33A1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33A1" w:rsidRPr="00854999" w:rsidRDefault="005E33A1" w:rsidP="005E33A1">
      <w:pPr>
        <w:suppressAutoHyphens/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Ilość uzyskanych punktów  ustawowych  ……….,               samorządowych  …….. .</w:t>
      </w:r>
    </w:p>
    <w:p w:rsidR="005E33A1" w:rsidRPr="00854999" w:rsidRDefault="005E33A1" w:rsidP="005E33A1">
      <w:pPr>
        <w:suppressAutoHyphens/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E33A1" w:rsidRPr="00854999" w:rsidRDefault="005E33A1" w:rsidP="005E33A1">
      <w:pPr>
        <w:numPr>
          <w:ilvl w:val="0"/>
          <w:numId w:val="17"/>
        </w:numPr>
        <w:suppressAutoHyphens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Komisja Rekrutacyjna na posiedzeniu w dniu ……......…</w:t>
      </w:r>
      <w:r w:rsidR="00404FE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.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……… zakwalifikowała ww. dziecko </w:t>
      </w:r>
      <w:r w:rsidR="00404F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do oddziału przed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szkolnego   na  rok szkolny 202</w:t>
      </w:r>
      <w:r w:rsidR="00EE7A6F"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/202</w:t>
      </w:r>
      <w:r w:rsidR="00EE7A6F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od dnia  01.09.202</w:t>
      </w:r>
      <w:r w:rsidR="00EE7A6F">
        <w:rPr>
          <w:rFonts w:ascii="Times New Roman" w:eastAsia="Times New Roman" w:hAnsi="Times New Roman" w:cs="Times New Roman"/>
          <w:sz w:val="20"/>
          <w:szCs w:val="20"/>
          <w:lang w:eastAsia="zh-CN"/>
        </w:rPr>
        <w:t>4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r.</w:t>
      </w:r>
    </w:p>
    <w:p w:rsidR="005E33A1" w:rsidRPr="00854999" w:rsidRDefault="005E33A1" w:rsidP="005E33A1">
      <w:pPr>
        <w:numPr>
          <w:ilvl w:val="0"/>
          <w:numId w:val="17"/>
        </w:numPr>
        <w:suppressAutoHyphens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Komisja Rekrutacyjna  na posiedzeniu w dniu ……………</w:t>
      </w:r>
      <w:r w:rsidR="00404FE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.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… nie zakwalifikowała ww. dziecka </w:t>
      </w:r>
      <w:r w:rsidR="00404F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do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oddziału przedszkolnego z 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owodu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5E33A1" w:rsidRPr="00854999" w:rsidRDefault="005E33A1" w:rsidP="005E33A1">
      <w:pPr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</w:rPr>
      </w:pPr>
    </w:p>
    <w:p w:rsidR="005E33A1" w:rsidRPr="00854999" w:rsidRDefault="005E33A1" w:rsidP="005E33A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b/>
          <w:bCs/>
        </w:rPr>
      </w:pPr>
    </w:p>
    <w:p w:rsidR="005E33A1" w:rsidRPr="00854999" w:rsidRDefault="005E33A1" w:rsidP="005E33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854999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            Podpisy członków Komisji Rekrutacyjnej:</w:t>
      </w:r>
    </w:p>
    <w:p w:rsidR="005E33A1" w:rsidRPr="00854999" w:rsidRDefault="005E33A1" w:rsidP="005E33A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</w:rPr>
      </w:pPr>
    </w:p>
    <w:p w:rsidR="005E33A1" w:rsidRPr="00854999" w:rsidRDefault="005E33A1" w:rsidP="005E33A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854999">
        <w:rPr>
          <w:rFonts w:ascii="Times New Roman" w:eastAsia="Calibri" w:hAnsi="Times New Roman" w:cs="Times New Roman"/>
          <w:bCs/>
        </w:rPr>
        <w:t>............................................................</w:t>
      </w:r>
    </w:p>
    <w:p w:rsidR="005E33A1" w:rsidRPr="00854999" w:rsidRDefault="005E33A1" w:rsidP="005E33A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854999">
        <w:rPr>
          <w:rFonts w:ascii="Times New Roman" w:eastAsia="Calibri" w:hAnsi="Times New Roman" w:cs="Times New Roman"/>
          <w:bCs/>
        </w:rPr>
        <w:t>............................................................</w:t>
      </w:r>
    </w:p>
    <w:p w:rsidR="005E33A1" w:rsidRPr="00854999" w:rsidRDefault="005E33A1" w:rsidP="005E33A1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bCs/>
        </w:rPr>
      </w:pPr>
      <w:r w:rsidRPr="00854999">
        <w:rPr>
          <w:rFonts w:ascii="Times New Roman" w:eastAsia="Calibri" w:hAnsi="Times New Roman" w:cs="Times New Roman"/>
          <w:bCs/>
        </w:rPr>
        <w:t>............................................................</w:t>
      </w:r>
    </w:p>
    <w:p w:rsidR="005E33A1" w:rsidRPr="00854999" w:rsidRDefault="005E33A1" w:rsidP="005E33A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</w:rPr>
      </w:pPr>
    </w:p>
    <w:p w:rsidR="005E33A1" w:rsidRPr="00404FE4" w:rsidRDefault="005E33A1" w:rsidP="005E33A1">
      <w:pPr>
        <w:suppressAutoHyphens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99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VIII. Decyzją dyrektora szkoły  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(w przypadku, gdy liczba zgłoszeń nie przekracza liczby miejsc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 oddziale przedszkolnym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>, lub przyjęć dzieci w trakcie roku szkolnego)</w:t>
      </w:r>
      <w:r w:rsidR="00404F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 dnia …………………. ww. dziecko zostało przyjęte </w:t>
      </w:r>
      <w:r w:rsidR="00404FE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</w:t>
      </w:r>
      <w:bookmarkStart w:id="1" w:name="_GoBack"/>
      <w:bookmarkEnd w:id="1"/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oddziału przedszkolnego</w:t>
      </w: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od dnia ………………………………………</w:t>
      </w:r>
      <w:r w:rsidRPr="0085499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</w:t>
      </w:r>
    </w:p>
    <w:p w:rsidR="005E33A1" w:rsidRPr="00854999" w:rsidRDefault="005E33A1" w:rsidP="005E33A1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bCs/>
        </w:rPr>
      </w:pPr>
      <w:r w:rsidRPr="00854999">
        <w:rPr>
          <w:rFonts w:ascii="Times New Roman" w:eastAsia="Calibri" w:hAnsi="Times New Roman" w:cs="Times New Roman"/>
          <w:b/>
          <w:bCs/>
        </w:rPr>
        <w:t xml:space="preserve"> </w:t>
      </w:r>
    </w:p>
    <w:p w:rsidR="005E33A1" w:rsidRPr="00854999" w:rsidRDefault="005E33A1" w:rsidP="005E33A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499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………………………………….                                                        </w:t>
      </w:r>
    </w:p>
    <w:p w:rsidR="005E33A1" w:rsidRPr="0011515E" w:rsidRDefault="005E33A1" w:rsidP="005E33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5499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(podpis dyrektora)</w:t>
      </w:r>
    </w:p>
    <w:p w:rsidR="00D84DEF" w:rsidRPr="00D84DEF" w:rsidRDefault="00D84DEF" w:rsidP="00D84DEF">
      <w:pPr>
        <w:spacing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D84DEF" w:rsidRPr="00D84DEF" w:rsidSect="00856410">
      <w:footerReference w:type="default" r:id="rId8"/>
      <w:pgSz w:w="11906" w:h="16838"/>
      <w:pgMar w:top="56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6C" w:rsidRDefault="00A6576C" w:rsidP="00F65951">
      <w:pPr>
        <w:spacing w:after="0" w:line="240" w:lineRule="auto"/>
      </w:pPr>
      <w:r>
        <w:separator/>
      </w:r>
    </w:p>
  </w:endnote>
  <w:endnote w:type="continuationSeparator" w:id="0">
    <w:p w:rsidR="00A6576C" w:rsidRDefault="00A6576C" w:rsidP="00F6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704498"/>
      <w:docPartObj>
        <w:docPartGallery w:val="Page Numbers (Bottom of Page)"/>
        <w:docPartUnique/>
      </w:docPartObj>
    </w:sdtPr>
    <w:sdtEndPr/>
    <w:sdtContent>
      <w:p w:rsidR="00F65951" w:rsidRDefault="00F65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E4">
          <w:rPr>
            <w:noProof/>
          </w:rPr>
          <w:t>5</w:t>
        </w:r>
        <w:r>
          <w:fldChar w:fldCharType="end"/>
        </w:r>
      </w:p>
    </w:sdtContent>
  </w:sdt>
  <w:p w:rsidR="00F65951" w:rsidRDefault="00F65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6C" w:rsidRDefault="00A6576C" w:rsidP="00F65951">
      <w:pPr>
        <w:spacing w:after="0" w:line="240" w:lineRule="auto"/>
      </w:pPr>
      <w:r>
        <w:separator/>
      </w:r>
    </w:p>
  </w:footnote>
  <w:footnote w:type="continuationSeparator" w:id="0">
    <w:p w:rsidR="00A6576C" w:rsidRDefault="00A6576C" w:rsidP="00F6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E4A"/>
    <w:multiLevelType w:val="hybridMultilevel"/>
    <w:tmpl w:val="E9EE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0E8C"/>
    <w:multiLevelType w:val="hybridMultilevel"/>
    <w:tmpl w:val="544A110A"/>
    <w:lvl w:ilvl="0" w:tplc="FE7EAEA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C48"/>
    <w:multiLevelType w:val="hybridMultilevel"/>
    <w:tmpl w:val="3A064F14"/>
    <w:lvl w:ilvl="0" w:tplc="DDF462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188"/>
    <w:multiLevelType w:val="hybridMultilevel"/>
    <w:tmpl w:val="4E629378"/>
    <w:lvl w:ilvl="0" w:tplc="DDF462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B4B13F0"/>
    <w:multiLevelType w:val="hybridMultilevel"/>
    <w:tmpl w:val="215C311C"/>
    <w:lvl w:ilvl="0" w:tplc="7FB6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092F"/>
    <w:multiLevelType w:val="hybridMultilevel"/>
    <w:tmpl w:val="825A23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33BE"/>
    <w:multiLevelType w:val="hybridMultilevel"/>
    <w:tmpl w:val="6CA44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221D"/>
    <w:multiLevelType w:val="hybridMultilevel"/>
    <w:tmpl w:val="13BC5212"/>
    <w:lvl w:ilvl="0" w:tplc="339A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3588"/>
    <w:multiLevelType w:val="hybridMultilevel"/>
    <w:tmpl w:val="F6604F08"/>
    <w:lvl w:ilvl="0" w:tplc="AADE7D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F7D"/>
    <w:multiLevelType w:val="hybridMultilevel"/>
    <w:tmpl w:val="824C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5C42"/>
    <w:multiLevelType w:val="hybridMultilevel"/>
    <w:tmpl w:val="88384396"/>
    <w:lvl w:ilvl="0" w:tplc="54268F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D05D5"/>
    <w:multiLevelType w:val="hybridMultilevel"/>
    <w:tmpl w:val="3B36D81A"/>
    <w:lvl w:ilvl="0" w:tplc="AB88FF9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65C325AC"/>
    <w:multiLevelType w:val="hybridMultilevel"/>
    <w:tmpl w:val="92124C0E"/>
    <w:lvl w:ilvl="0" w:tplc="339A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E0340"/>
    <w:multiLevelType w:val="hybridMultilevel"/>
    <w:tmpl w:val="7DA6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A45C9"/>
    <w:multiLevelType w:val="hybridMultilevel"/>
    <w:tmpl w:val="E9562D7E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7F010EB0"/>
    <w:multiLevelType w:val="hybridMultilevel"/>
    <w:tmpl w:val="66FAD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6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69"/>
    <w:rsid w:val="00076DA8"/>
    <w:rsid w:val="000C2BC8"/>
    <w:rsid w:val="001E51AA"/>
    <w:rsid w:val="001F553B"/>
    <w:rsid w:val="00295DA4"/>
    <w:rsid w:val="00335EC8"/>
    <w:rsid w:val="00345384"/>
    <w:rsid w:val="003662E4"/>
    <w:rsid w:val="00374FE0"/>
    <w:rsid w:val="003C273D"/>
    <w:rsid w:val="003E73AF"/>
    <w:rsid w:val="00404FE4"/>
    <w:rsid w:val="004220B0"/>
    <w:rsid w:val="0043003E"/>
    <w:rsid w:val="00432769"/>
    <w:rsid w:val="004747FC"/>
    <w:rsid w:val="004F6E71"/>
    <w:rsid w:val="00512E84"/>
    <w:rsid w:val="005334B3"/>
    <w:rsid w:val="00536D07"/>
    <w:rsid w:val="00575BA6"/>
    <w:rsid w:val="005A397C"/>
    <w:rsid w:val="005A7082"/>
    <w:rsid w:val="005E33A1"/>
    <w:rsid w:val="006D0D9E"/>
    <w:rsid w:val="007B0FD3"/>
    <w:rsid w:val="007F1AE6"/>
    <w:rsid w:val="00807EFF"/>
    <w:rsid w:val="0082593E"/>
    <w:rsid w:val="008340D6"/>
    <w:rsid w:val="00856410"/>
    <w:rsid w:val="008B40BA"/>
    <w:rsid w:val="008C3A8F"/>
    <w:rsid w:val="008D70E3"/>
    <w:rsid w:val="0093266F"/>
    <w:rsid w:val="00936CB4"/>
    <w:rsid w:val="009A72C7"/>
    <w:rsid w:val="009B3190"/>
    <w:rsid w:val="00A20F0C"/>
    <w:rsid w:val="00A33C1E"/>
    <w:rsid w:val="00A42550"/>
    <w:rsid w:val="00A6576C"/>
    <w:rsid w:val="00B115C1"/>
    <w:rsid w:val="00B205A4"/>
    <w:rsid w:val="00B80A0F"/>
    <w:rsid w:val="00BC58E2"/>
    <w:rsid w:val="00BE3474"/>
    <w:rsid w:val="00C131EB"/>
    <w:rsid w:val="00C43AC8"/>
    <w:rsid w:val="00CA66BC"/>
    <w:rsid w:val="00D74776"/>
    <w:rsid w:val="00D84DEF"/>
    <w:rsid w:val="00D97198"/>
    <w:rsid w:val="00DC5A3D"/>
    <w:rsid w:val="00DC7025"/>
    <w:rsid w:val="00E10F57"/>
    <w:rsid w:val="00E61DA3"/>
    <w:rsid w:val="00EE7A6F"/>
    <w:rsid w:val="00F65951"/>
    <w:rsid w:val="00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CBE0"/>
  <w15:docId w15:val="{EFCD886B-50A4-49C0-A36D-EEA9FFBE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C58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ela-Siatka">
    <w:name w:val="Table Grid"/>
    <w:basedOn w:val="Standardowy"/>
    <w:uiPriority w:val="59"/>
    <w:rsid w:val="0043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1DA3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8D70E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7">
    <w:name w:val="Style27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8D70E3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">
    <w:name w:val="Style1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346" w:lineRule="exact"/>
      <w:ind w:firstLine="15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1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8D7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8D70E3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8D70E3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8">
    <w:name w:val="Font Style38"/>
    <w:basedOn w:val="Domylnaczcionkaakapitu"/>
    <w:uiPriority w:val="99"/>
    <w:rsid w:val="008D70E3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5A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A397C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A397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97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2550"/>
    <w:pPr>
      <w:spacing w:after="0" w:line="240" w:lineRule="auto"/>
    </w:pPr>
  </w:style>
  <w:style w:type="table" w:customStyle="1" w:styleId="TableGrid">
    <w:name w:val="TableGrid"/>
    <w:rsid w:val="00A425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84DE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951"/>
  </w:style>
  <w:style w:type="paragraph" w:styleId="Stopka">
    <w:name w:val="footer"/>
    <w:basedOn w:val="Normalny"/>
    <w:link w:val="StopkaZnak"/>
    <w:uiPriority w:val="99"/>
    <w:unhideWhenUsed/>
    <w:rsid w:val="00F6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2845-9890-4949-8802-2A5502D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48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cedyrektor</cp:lastModifiedBy>
  <cp:revision>7</cp:revision>
  <cp:lastPrinted>2023-01-20T11:44:00Z</cp:lastPrinted>
  <dcterms:created xsi:type="dcterms:W3CDTF">2024-02-06T21:21:00Z</dcterms:created>
  <dcterms:modified xsi:type="dcterms:W3CDTF">2024-02-18T11:35:00Z</dcterms:modified>
</cp:coreProperties>
</file>